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382258" w:rsidP="00223A80">
      <w:pPr>
        <w:tabs>
          <w:tab w:val="left" w:pos="1985"/>
        </w:tabs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A6C3F" wp14:editId="0B47623D">
                <wp:simplePos x="0" y="0"/>
                <wp:positionH relativeFrom="column">
                  <wp:posOffset>1912620</wp:posOffset>
                </wp:positionH>
                <wp:positionV relativeFrom="paragraph">
                  <wp:posOffset>-132715</wp:posOffset>
                </wp:positionV>
                <wp:extent cx="3073400" cy="395021"/>
                <wp:effectExtent l="0" t="0" r="0" b="5080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395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4706F1" w:rsidRDefault="00F908C7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</w:rPr>
                            </w:pPr>
                            <w:r w:rsidRPr="004706F1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28"/>
                              </w:rPr>
                              <w:t>しゅうちゅう</w:t>
                            </w:r>
                            <w:r w:rsidRPr="004706F1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</w:rPr>
                              <w:t xml:space="preserve">　</w:t>
                            </w:r>
                            <w:r w:rsidRPr="004706F1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28"/>
                              </w:rPr>
                              <w:t>いのりを　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A6C3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50.6pt;margin-top:-10.45pt;width:242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F908C7" w:rsidRPr="004706F1" w:rsidRDefault="00F908C7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</w:rPr>
                      </w:pPr>
                      <w:r w:rsidRPr="004706F1"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28"/>
                        </w:rPr>
                        <w:t>しゅうちゅう</w:t>
                      </w:r>
                      <w:r w:rsidRPr="004706F1"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</w:rPr>
                        <w:t xml:space="preserve">　</w:t>
                      </w:r>
                      <w:r w:rsidRPr="004706F1"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28"/>
                        </w:rPr>
                        <w:t>いのりを　しよう</w:t>
                      </w:r>
                    </w:p>
                  </w:txbxContent>
                </v:textbox>
              </v:shape>
            </w:pict>
          </mc:Fallback>
        </mc:AlternateContent>
      </w:r>
      <w:r w:rsidR="00F0759D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724800" behindDoc="1" locked="0" layoutInCell="1" allowOverlap="1" wp14:anchorId="7B486E41" wp14:editId="24BAAF8C">
            <wp:simplePos x="0" y="0"/>
            <wp:positionH relativeFrom="column">
              <wp:posOffset>-32639</wp:posOffset>
            </wp:positionH>
            <wp:positionV relativeFrom="paragraph">
              <wp:posOffset>-183540</wp:posOffset>
            </wp:positionV>
            <wp:extent cx="5313680" cy="6166359"/>
            <wp:effectExtent l="0" t="0" r="127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73" cy="6190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82258" w:rsidP="00707B8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1A82AF0" wp14:editId="4B83EC70">
                <wp:simplePos x="0" y="0"/>
                <wp:positionH relativeFrom="column">
                  <wp:posOffset>1766900</wp:posOffset>
                </wp:positionH>
                <wp:positionV relativeFrom="paragraph">
                  <wp:posOffset>166954</wp:posOffset>
                </wp:positionV>
                <wp:extent cx="3219704" cy="1058926"/>
                <wp:effectExtent l="0" t="0" r="0" b="8255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704" cy="1058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237477" w:rsidRDefault="00F908C7" w:rsidP="004706F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2:1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そういうわけ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あわれみのゆえに、あなたが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します。あなたがたのからだ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られ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よ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proofErr w:type="gramStart"/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</w:t>
                            </w:r>
                            <w:proofErr w:type="gramEnd"/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してささげなさい。それこそ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調子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せてはいけません。いや、むし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みここ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か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あるのかをわきま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一新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4706F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706F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なさい。</w:t>
                            </w:r>
                          </w:p>
                          <w:p w:rsidR="00F908C7" w:rsidRPr="002945C5" w:rsidRDefault="00F908C7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82AF0" id="Rectangle 7798" o:spid="_x0000_s1027" alt="01-1back" style="position:absolute;margin-left:139.15pt;margin-top:13.15pt;width:253.5pt;height:83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u1FgMAAGo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908C7" w:rsidRPr="00237477" w:rsidRDefault="00F908C7" w:rsidP="004706F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2:1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</w:t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そういうわけですから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あわれみのゆえに、あなたがたに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します。あなたがたのからだを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れられる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よ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proofErr w:type="gramStart"/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</w:t>
                      </w:r>
                      <w:proofErr w:type="gramEnd"/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してささげなさい。それこそ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ょう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調子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せてはいけません。いや、むしろ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みこころ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か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ことで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れら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あるのかをわきま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る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っし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一新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4706F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4706F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なさい。</w:t>
                      </w:r>
                    </w:p>
                    <w:p w:rsidR="00F908C7" w:rsidRPr="002945C5" w:rsidRDefault="00F908C7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82258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34EED66" wp14:editId="75F63D17">
                <wp:simplePos x="0" y="0"/>
                <wp:positionH relativeFrom="column">
                  <wp:posOffset>512445</wp:posOffset>
                </wp:positionH>
                <wp:positionV relativeFrom="paragraph">
                  <wp:posOffset>148666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4706F1" w:rsidRDefault="00F908C7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0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4706F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0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EED66" id="Text Box 7648" o:spid="_x0000_s1028" type="#_x0000_t202" style="position:absolute;margin-left:40.35pt;margin-top:11.7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" filled="f" fillcolor="black" stroked="f">
                <v:textbox inset="5.85pt,.7pt,5.85pt,.7pt">
                  <w:txbxContent>
                    <w:p w:rsidR="00F908C7" w:rsidRPr="004706F1" w:rsidRDefault="00F908C7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00"/>
                          <w:sz w:val="12"/>
                          <w:szCs w:val="16"/>
                        </w:rPr>
                      </w:pPr>
                      <w:proofErr w:type="gramStart"/>
                      <w:r w:rsidRPr="004706F1">
                        <w:rPr>
                          <w:rFonts w:ascii="HG丸ｺﾞｼｯｸM-PRO" w:eastAsia="HG丸ｺﾞｼｯｸM-PRO" w:hAnsi="ＭＳ ゴシック" w:hint="eastAsia"/>
                          <w:b/>
                          <w:color w:val="FF990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82258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404DFBE" wp14:editId="0A08436F">
                <wp:simplePos x="0" y="0"/>
                <wp:positionH relativeFrom="column">
                  <wp:posOffset>837870</wp:posOffset>
                </wp:positionH>
                <wp:positionV relativeFrom="paragraph">
                  <wp:posOffset>132917</wp:posOffset>
                </wp:positionV>
                <wp:extent cx="4037711" cy="2830983"/>
                <wp:effectExtent l="0" t="0" r="0" b="762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711" cy="2830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840302" w:rsidRDefault="00F908C7" w:rsidP="00183FC7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EB7A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EB7A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ども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EB7A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タレ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る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ます。テレ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タレ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、かっこよ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るから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ょうめ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表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と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ちが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みが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あ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ったコメディア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チャールズ・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チャップリン</w:t>
                            </w:r>
                            <w:r w:rsidRPr="00F075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1899～1977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も、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の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ま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ら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笑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う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い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した。</w:t>
                            </w:r>
                          </w:p>
                          <w:p w:rsidR="00F908C7" w:rsidRDefault="00F908C7" w:rsidP="00840302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ディーエヌエイ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DNA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）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ない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いきゅ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追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する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むな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なってしまいます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ども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ディーエヌエイ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DNA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なん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ディーエヌエイ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DNA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・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せ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ディーエヌエイ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DNA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ける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ディーエヌエイ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DNA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られた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と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ら3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F075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ディーエヌエイ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DNA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ら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ろすようにし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さい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F908C7" w:rsidRPr="003822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めて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:rsidR="00F908C7" w:rsidRPr="003A41C1" w:rsidRDefault="00F908C7" w:rsidP="00382258">
                            <w:pPr>
                              <w:ind w:firstLineChars="2000" w:firstLine="240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 xml:space="preserve">015.11.27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RCA3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4DFBE" id="Text Box 7649" o:spid="_x0000_s1029" type="#_x0000_t202" style="position:absolute;margin-left:65.95pt;margin-top:10.45pt;width:317.95pt;height:222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JbvgIAAMU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" filled="f" stroked="f">
                <v:textbox inset="5.85pt,.7pt,5.85pt,.7pt">
                  <w:txbxContent>
                    <w:p w:rsidR="00F908C7" w:rsidRPr="00840302" w:rsidRDefault="00F908C7" w:rsidP="00183FC7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EB7A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EB7A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どもたち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EB7A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うね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青少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タレント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るの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ます。テレビ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タレント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、かっこよく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るから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ょうめ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表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と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ちがって、そ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みがたくさん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あ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め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有名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ったコメディア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チャールズ・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チャップリン</w:t>
                      </w:r>
                      <w:r w:rsidRPr="00F075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1899～1977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も、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の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ま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ら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笑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うつ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い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した。</w:t>
                      </w:r>
                    </w:p>
                    <w:p w:rsidR="00F908C7" w:rsidRDefault="00F908C7" w:rsidP="00840302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ディーエヌエイ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DNA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）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ない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み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いきゅ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追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する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むな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なってしまいます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ば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ども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ディーエヌエイ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DNA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なん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ディーエヌエイ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DNA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・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せ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ディーエヌエイ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DNA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ける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ディーエヌエイ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DNA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られた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し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と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ら3つ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F075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ディーエヌエイ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DNA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らだ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ろすようにし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さい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F908C7" w:rsidRPr="0038225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めて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。</w:t>
                      </w:r>
                    </w:p>
                    <w:p w:rsidR="00F908C7" w:rsidRPr="003A41C1" w:rsidRDefault="00F908C7" w:rsidP="00382258">
                      <w:pPr>
                        <w:ind w:firstLineChars="2000" w:firstLine="240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 w:rsidRPr="003A41C1"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 xml:space="preserve">015.11.27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RCA3講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6F52D0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5D8002" wp14:editId="26048E24">
                <wp:simplePos x="0" y="0"/>
                <wp:positionH relativeFrom="column">
                  <wp:posOffset>77089</wp:posOffset>
                </wp:positionH>
                <wp:positionV relativeFrom="paragraph">
                  <wp:posOffset>58496</wp:posOffset>
                </wp:positionV>
                <wp:extent cx="872670" cy="342351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42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8C7" w:rsidRPr="00517CC3" w:rsidRDefault="00F908C7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F908C7" w:rsidRPr="00517CC3" w:rsidRDefault="00F908C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Default="00F908C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F908C7" w:rsidRPr="00517CC3" w:rsidRDefault="00F908C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F908C7" w:rsidRPr="00517CC3" w:rsidRDefault="00F908C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６</w:t>
                            </w:r>
                          </w:p>
                          <w:p w:rsidR="00F908C7" w:rsidRPr="00517CC3" w:rsidRDefault="00F908C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F908C7" w:rsidRPr="00517CC3" w:rsidRDefault="00F908C7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8002" id="テキスト ボックス 6" o:spid="_x0000_s1030" type="#_x0000_t202" style="position:absolute;margin-left:6.05pt;margin-top:4.6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" filled="f" stroked="f" strokeweight=".5pt">
                <v:textbox>
                  <w:txbxContent>
                    <w:p w:rsidR="00F908C7" w:rsidRPr="00517CC3" w:rsidRDefault="00F908C7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F908C7" w:rsidRPr="00517CC3" w:rsidRDefault="00F908C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Default="00F908C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F908C7" w:rsidRPr="00517CC3" w:rsidRDefault="00F908C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F908C7" w:rsidRPr="00517CC3" w:rsidRDefault="00F908C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６</w:t>
                      </w:r>
                    </w:p>
                    <w:p w:rsidR="00F908C7" w:rsidRPr="00517CC3" w:rsidRDefault="00F908C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F908C7" w:rsidRPr="00517CC3" w:rsidRDefault="00F908C7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575A0D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E480F1" wp14:editId="74339522">
                <wp:simplePos x="0" y="0"/>
                <wp:positionH relativeFrom="column">
                  <wp:posOffset>1003833</wp:posOffset>
                </wp:positionH>
                <wp:positionV relativeFrom="paragraph">
                  <wp:posOffset>65405</wp:posOffset>
                </wp:positionV>
                <wp:extent cx="4035425" cy="2387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8C7" w:rsidRPr="002A0293" w:rsidRDefault="00F908C7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480F1" id="テキスト ボックス 5" o:spid="_x0000_s1031" type="#_x0000_t202" style="position:absolute;margin-left:79.05pt;margin-top:5.15pt;width:317.75pt;height:1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m/oQIAAHo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" filled="f" stroked="f" strokeweight=".5pt">
                <v:textbox>
                  <w:txbxContent>
                    <w:p w:rsidR="00F908C7" w:rsidRPr="002A0293" w:rsidRDefault="00F908C7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F0759D" w:rsidP="003266A2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725824" behindDoc="1" locked="0" layoutInCell="1" allowOverlap="1" wp14:anchorId="64ED517B" wp14:editId="7F5BC6FA">
            <wp:simplePos x="0" y="0"/>
            <wp:positionH relativeFrom="column">
              <wp:posOffset>-127635</wp:posOffset>
            </wp:positionH>
            <wp:positionV relativeFrom="paragraph">
              <wp:posOffset>-30480</wp:posOffset>
            </wp:positionV>
            <wp:extent cx="5108678" cy="5822950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678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A0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D6937" wp14:editId="74EA61AE">
                <wp:simplePos x="0" y="0"/>
                <wp:positionH relativeFrom="column">
                  <wp:posOffset>4110355</wp:posOffset>
                </wp:positionH>
                <wp:positionV relativeFrom="paragraph">
                  <wp:posOffset>179705</wp:posOffset>
                </wp:positionV>
                <wp:extent cx="734695" cy="273685"/>
                <wp:effectExtent l="0" t="0" r="0" b="2540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Default="00F908C7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F908C7" w:rsidRDefault="00F908C7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 xml:space="preserve">てきようしよう　</w:t>
                            </w:r>
                          </w:p>
                          <w:p w:rsidR="00F908C7" w:rsidRDefault="00F908C7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F908C7" w:rsidRPr="006C2926" w:rsidRDefault="00F908C7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D6937" id="WordArt 7839" o:spid="_x0000_s1032" type="#_x0000_t202" style="position:absolute;margin-left:323.65pt;margin-top:14.15pt;width:57.8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F908C7" w:rsidRDefault="00F908C7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F908C7" w:rsidRDefault="00F908C7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 xml:space="preserve">てきようしよう　</w:t>
                      </w:r>
                    </w:p>
                    <w:p w:rsidR="00F908C7" w:rsidRDefault="00F908C7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F908C7" w:rsidRPr="006C2926" w:rsidRDefault="00F908C7" w:rsidP="005840DC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Pr="00525DC2" w:rsidRDefault="00323187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0FCCEE9" wp14:editId="3D9AA3C6">
                <wp:simplePos x="0" y="0"/>
                <wp:positionH relativeFrom="column">
                  <wp:posOffset>166649</wp:posOffset>
                </wp:positionH>
                <wp:positionV relativeFrom="paragraph">
                  <wp:posOffset>13335</wp:posOffset>
                </wp:positionV>
                <wp:extent cx="4810760" cy="1748333"/>
                <wp:effectExtent l="0" t="0" r="0" b="4445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10760" cy="1748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6F52D0" w:rsidRDefault="00F908C7" w:rsidP="00A13E9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908C7" w:rsidRPr="006F52D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0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20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F52D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908C7" w:rsidRPr="006F52D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0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20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F52D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t>どもにある</w:t>
                            </w:r>
                          </w:p>
                          <w:p w:rsidR="00F908C7" w:rsidRPr="006F52D0" w:rsidRDefault="00F908C7" w:rsidP="00A13E9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908C7" w:rsidRPr="006F52D0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0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0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908C7" w:rsidRPr="006F52D0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0"/>
                                      <w:szCs w:val="18"/>
                                    </w:rPr>
                                    <w:t>ディーエヌエイ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0"/>
                                      <w:szCs w:val="18"/>
                                    </w:rPr>
                                    <w:t>DNA</w:t>
                                  </w:r>
                                </w:rubyBase>
                              </w:ruby>
                            </w:r>
                            <w:r w:rsidRPr="006F52D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t>を</w:t>
                            </w:r>
                            <w:r w:rsidRPr="006F52D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2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908C7" w:rsidRPr="006F52D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0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20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F52D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t>つけましょう</w:t>
                            </w:r>
                          </w:p>
                          <w:p w:rsidR="00F908C7" w:rsidRPr="00D92E87" w:rsidRDefault="00F908C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F908C7" w:rsidRPr="00D92E87" w:rsidRDefault="00F908C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F908C7" w:rsidRPr="00D92E87" w:rsidRDefault="00F908C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F908C7" w:rsidRPr="00D92E87" w:rsidRDefault="00F908C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F908C7" w:rsidRPr="00D92E87" w:rsidRDefault="00F908C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F908C7" w:rsidRPr="00D92E87" w:rsidRDefault="00F908C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F908C7" w:rsidRPr="00D92E87" w:rsidRDefault="00F908C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F908C7" w:rsidRPr="00D92E87" w:rsidRDefault="00F908C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F908C7" w:rsidRPr="00D92E87" w:rsidRDefault="00F908C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:rsidR="00F908C7" w:rsidRPr="00D92E87" w:rsidRDefault="00F908C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F908C7" w:rsidRPr="00B83719" w:rsidRDefault="00F908C7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F908C7" w:rsidRPr="000D368F" w:rsidRDefault="00F908C7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CCEE9" id="WordArt 7842" o:spid="_x0000_s1033" type="#_x0000_t202" style="position:absolute;margin-left:13.1pt;margin-top:1.05pt;width:378.8pt;height:137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908C7" w:rsidRPr="006F52D0" w:rsidRDefault="00F908C7" w:rsidP="00A13E99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908C7" w:rsidRPr="006F52D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0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F52D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908C7" w:rsidRPr="006F52D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0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6F52D0"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18"/>
                        </w:rPr>
                        <w:t>どもにある</w:t>
                      </w:r>
                    </w:p>
                    <w:p w:rsidR="00F908C7" w:rsidRPr="006F52D0" w:rsidRDefault="00F908C7" w:rsidP="00A13E99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b/>
                          <w:color w:val="008080"/>
                          <w:sz w:val="4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908C7" w:rsidRPr="006F52D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0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908C7" w:rsidRPr="006F52D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0"/>
                                <w:szCs w:val="18"/>
                              </w:rPr>
                              <w:t>ディーエヌエイ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DNA</w:t>
                            </w:r>
                          </w:rubyBase>
                        </w:ruby>
                      </w:r>
                      <w:r w:rsidRPr="006F52D0"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18"/>
                        </w:rPr>
                        <w:t>を</w:t>
                      </w:r>
                      <w:r w:rsidRPr="006F52D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20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908C7" w:rsidRPr="006F52D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0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6F52D0"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18"/>
                        </w:rPr>
                        <w:t>つけましょう</w:t>
                      </w:r>
                    </w:p>
                    <w:p w:rsidR="00F908C7" w:rsidRPr="00D92E87" w:rsidRDefault="00F908C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F908C7" w:rsidRPr="00D92E87" w:rsidRDefault="00F908C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F908C7" w:rsidRPr="00D92E87" w:rsidRDefault="00F908C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F908C7" w:rsidRPr="00D92E87" w:rsidRDefault="00F908C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F908C7" w:rsidRPr="00D92E87" w:rsidRDefault="00F908C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F908C7" w:rsidRPr="00D92E87" w:rsidRDefault="00F908C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F908C7" w:rsidRPr="00D92E87" w:rsidRDefault="00F908C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F908C7" w:rsidRPr="00D92E87" w:rsidRDefault="00F908C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F908C7" w:rsidRPr="00D92E87" w:rsidRDefault="00F908C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　　　　　　</w:t>
                      </w:r>
                    </w:p>
                    <w:p w:rsidR="00F908C7" w:rsidRPr="00D92E87" w:rsidRDefault="00F908C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F908C7" w:rsidRPr="00B83719" w:rsidRDefault="00F908C7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F908C7" w:rsidRPr="000D368F" w:rsidRDefault="00F908C7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6F52D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3" behindDoc="0" locked="0" layoutInCell="1" allowOverlap="1" wp14:anchorId="674F1C45" wp14:editId="60FC734F">
                <wp:simplePos x="0" y="0"/>
                <wp:positionH relativeFrom="column">
                  <wp:posOffset>3385337</wp:posOffset>
                </wp:positionH>
                <wp:positionV relativeFrom="paragraph">
                  <wp:posOffset>110566</wp:posOffset>
                </wp:positionV>
                <wp:extent cx="321869" cy="102413"/>
                <wp:effectExtent l="0" t="0" r="21590" b="12065"/>
                <wp:wrapNone/>
                <wp:docPr id="7894" name="正方形/長方形 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102413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1BA35" id="正方形/長方形 7894" o:spid="_x0000_s1026" style="position:absolute;left:0;text-align:left;margin-left:266.55pt;margin-top:8.7pt;width:25.35pt;height:8.05pt;z-index:251741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" fillcolor="teal" strokecolor="#5b9bd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E07B49" wp14:editId="71E67456">
                <wp:simplePos x="0" y="0"/>
                <wp:positionH relativeFrom="column">
                  <wp:posOffset>3275635</wp:posOffset>
                </wp:positionH>
                <wp:positionV relativeFrom="paragraph">
                  <wp:posOffset>107315</wp:posOffset>
                </wp:positionV>
                <wp:extent cx="475488" cy="190195"/>
                <wp:effectExtent l="0" t="0" r="0" b="635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1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8C7" w:rsidRPr="006F52D0" w:rsidRDefault="00F908C7" w:rsidP="006F52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7B49" id="テキスト ボックス 7893" o:spid="_x0000_s1034" type="#_x0000_t202" style="position:absolute;margin-left:257.9pt;margin-top:8.45pt;width:37.45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" filled="f" stroked="f">
                <v:textbox inset="5.85pt,.7pt,5.85pt,.7pt">
                  <w:txbxContent>
                    <w:p w:rsidR="00F908C7" w:rsidRPr="006F52D0" w:rsidRDefault="00F908C7" w:rsidP="006F52D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6F52D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5" behindDoc="0" locked="0" layoutInCell="1" allowOverlap="1" wp14:anchorId="5CB8C7E9" wp14:editId="37DA2ECE">
                <wp:simplePos x="0" y="0"/>
                <wp:positionH relativeFrom="column">
                  <wp:posOffset>3816934</wp:posOffset>
                </wp:positionH>
                <wp:positionV relativeFrom="paragraph">
                  <wp:posOffset>127457</wp:posOffset>
                </wp:positionV>
                <wp:extent cx="204826" cy="102413"/>
                <wp:effectExtent l="0" t="0" r="24130" b="12065"/>
                <wp:wrapNone/>
                <wp:docPr id="7897" name="正方形/長方形 7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02413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DE77A" id="正方形/長方形 7897" o:spid="_x0000_s1026" style="position:absolute;left:0;text-align:left;margin-left:300.55pt;margin-top:10.05pt;width:16.15pt;height:8.05pt;z-index:2517391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" fillcolor="teal" strokecolor="#5b9bd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4263A9" wp14:editId="35F62788">
                <wp:simplePos x="0" y="0"/>
                <wp:positionH relativeFrom="column">
                  <wp:posOffset>3707206</wp:posOffset>
                </wp:positionH>
                <wp:positionV relativeFrom="paragraph">
                  <wp:posOffset>127457</wp:posOffset>
                </wp:positionV>
                <wp:extent cx="401447" cy="190195"/>
                <wp:effectExtent l="0" t="0" r="0" b="635"/>
                <wp:wrapNone/>
                <wp:docPr id="7891" name="テキスト ボックス 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47" cy="1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8C7" w:rsidRPr="006F52D0" w:rsidRDefault="00F908C7" w:rsidP="006F52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さん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63A9" id="テキスト ボックス 7891" o:spid="_x0000_s1035" type="#_x0000_t202" style="position:absolute;margin-left:291.9pt;margin-top:10.05pt;width:31.6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" filled="f" stroked="f">
                <v:textbox inset="5.85pt,.7pt,5.85pt,.7pt">
                  <w:txbxContent>
                    <w:p w:rsidR="00F908C7" w:rsidRPr="006F52D0" w:rsidRDefault="00F908C7" w:rsidP="006F52D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さ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6F52D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7" behindDoc="0" locked="0" layoutInCell="1" allowOverlap="1" wp14:anchorId="6A59B87D" wp14:editId="0F078E72">
                <wp:simplePos x="0" y="0"/>
                <wp:positionH relativeFrom="column">
                  <wp:posOffset>2975686</wp:posOffset>
                </wp:positionH>
                <wp:positionV relativeFrom="paragraph">
                  <wp:posOffset>11582</wp:posOffset>
                </wp:positionV>
                <wp:extent cx="234087" cy="102413"/>
                <wp:effectExtent l="0" t="0" r="13970" b="12065"/>
                <wp:wrapNone/>
                <wp:docPr id="7895" name="正方形/長方形 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7" cy="102413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CA6F96" id="正方形/長方形 7895" o:spid="_x0000_s1026" style="position:absolute;left:0;text-align:left;margin-left:234.3pt;margin-top:.9pt;width:18.45pt;height:8.05pt;z-index:2517370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" fillcolor="teal" strokecolor="#5b9bd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F068A2" wp14:editId="34EAD1B0">
                <wp:simplePos x="0" y="0"/>
                <wp:positionH relativeFrom="column">
                  <wp:posOffset>2822068</wp:posOffset>
                </wp:positionH>
                <wp:positionV relativeFrom="paragraph">
                  <wp:posOffset>11582</wp:posOffset>
                </wp:positionV>
                <wp:extent cx="475488" cy="190195"/>
                <wp:effectExtent l="0" t="0" r="0" b="635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1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8C7" w:rsidRPr="006F52D0" w:rsidRDefault="00F908C7" w:rsidP="006F52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F52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68A2" id="テキスト ボックス 7888" o:spid="_x0000_s1036" type="#_x0000_t202" style="position:absolute;margin-left:222.2pt;margin-top:.9pt;width:37.4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" filled="f" stroked="f">
                <v:textbox inset="5.85pt,.7pt,5.85pt,.7pt">
                  <w:txbxContent>
                    <w:p w:rsidR="00F908C7" w:rsidRPr="006F52D0" w:rsidRDefault="00F908C7" w:rsidP="006F52D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F52D0">
                        <w:rPr>
                          <w:rFonts w:ascii="ＭＳ ゴシック" w:eastAsia="ＭＳ ゴシック" w:hAnsi="ＭＳ ゴシック" w:hint="eastAsia"/>
                          <w:b/>
                          <w:sz w:val="1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A0220C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33B687" wp14:editId="0CEE3A9A">
                <wp:simplePos x="0" y="0"/>
                <wp:positionH relativeFrom="column">
                  <wp:posOffset>3151480</wp:posOffset>
                </wp:positionH>
                <wp:positionV relativeFrom="paragraph">
                  <wp:posOffset>67411</wp:posOffset>
                </wp:positionV>
                <wp:extent cx="475488" cy="190195"/>
                <wp:effectExtent l="0" t="0" r="0" b="635"/>
                <wp:wrapNone/>
                <wp:docPr id="7899" name="テキスト ボックス 7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1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8C7" w:rsidRPr="006F52D0" w:rsidRDefault="00F908C7" w:rsidP="006F52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でん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B687" id="テキスト ボックス 7899" o:spid="_x0000_s1037" type="#_x0000_t202" style="position:absolute;margin-left:248.15pt;margin-top:5.3pt;width:37.45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" filled="f" stroked="f">
                <v:textbox inset="5.85pt,.7pt,5.85pt,.7pt">
                  <w:txbxContent>
                    <w:p w:rsidR="00F908C7" w:rsidRPr="006F52D0" w:rsidRDefault="00F908C7" w:rsidP="006F52D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でんどう</w:t>
                      </w:r>
                    </w:p>
                  </w:txbxContent>
                </v:textbox>
              </v:shape>
            </w:pict>
          </mc:Fallback>
        </mc:AlternateContent>
      </w:r>
      <w:r w:rsidR="006F52D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39A484" wp14:editId="13694DB3">
                <wp:simplePos x="0" y="0"/>
                <wp:positionH relativeFrom="column">
                  <wp:posOffset>3269894</wp:posOffset>
                </wp:positionH>
                <wp:positionV relativeFrom="paragraph">
                  <wp:posOffset>70917</wp:posOffset>
                </wp:positionV>
                <wp:extent cx="321869" cy="102413"/>
                <wp:effectExtent l="0" t="0" r="21590" b="12065"/>
                <wp:wrapNone/>
                <wp:docPr id="7898" name="正方形/長方形 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102413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DD63F" id="正方形/長方形 7898" o:spid="_x0000_s1026" style="position:absolute;left:0;text-align:left;margin-left:257.45pt;margin-top:5.6pt;width:25.35pt;height:8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" fillcolor="teal" strokecolor="#5b9bd5 [3204]" strokeweight="1pt"/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18719</wp:posOffset>
                </wp:positionH>
                <wp:positionV relativeFrom="paragraph">
                  <wp:posOffset>137795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E61EAC" w:rsidRDefault="00F908C7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F908C7" w:rsidRPr="00E61EAC" w:rsidRDefault="00F908C7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51" o:spid="_x0000_s1038" type="#_x0000_t202" style="position:absolute;margin-left:40.85pt;margin-top:10.85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96vwIAAM4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F908C7" w:rsidRPr="00E61EAC" w:rsidRDefault="00F908C7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F908C7" w:rsidRPr="00E61EAC" w:rsidRDefault="00F908C7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35255</wp:posOffset>
                </wp:positionV>
                <wp:extent cx="4431665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0C7F3C" w:rsidRDefault="00F908C7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A022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ら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A022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A022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A022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A022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ディーエヌエイ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DNA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A022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A022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A022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A022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ディーエヌエイ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DNA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A022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A022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ディーエヌエイ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DNA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A022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おろし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o:spid="_x0000_s1039" alt="01-1back" style="position:absolute;margin-left:16.9pt;margin-top:10.65pt;width:348.9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L+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TSlRrIFX+gi4MbWpBZkm4zElhbAcQYuCaM34A6LWtXYGl+/bO4N92/ZW8wdLlF5UcFNc&#10;G6O7SrACao3w/ODsAm4sXCXr7p0uICPbOu0B3JWmwYAADdn5d3o6vpPYOcLBGMejaDKBujj4xqNw&#10;OBz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908C7" w:rsidRPr="000C7F3C" w:rsidRDefault="00F908C7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A022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ら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A022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A022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A022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A022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ディーエヌエイ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DNA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A022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A022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A022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A022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ディーエヌエイ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DNA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,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A022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しゃ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A022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ディーエヌエイ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DNA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A022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おろし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EC493F" w:rsidRDefault="00F0759D" w:rsidP="00EB4A69">
      <w:pPr>
        <w:rPr>
          <w:szCs w:val="18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727872" behindDoc="1" locked="0" layoutInCell="1" allowOverlap="1" wp14:anchorId="4CE79731" wp14:editId="6BA01C99">
            <wp:simplePos x="0" y="0"/>
            <wp:positionH relativeFrom="column">
              <wp:posOffset>5075555</wp:posOffset>
            </wp:positionH>
            <wp:positionV relativeFrom="paragraph">
              <wp:posOffset>1270</wp:posOffset>
            </wp:positionV>
            <wp:extent cx="5111715" cy="581088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8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124" cy="5821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18"/>
        </w:rPr>
        <w:drawing>
          <wp:anchor distT="0" distB="0" distL="114300" distR="114300" simplePos="0" relativeHeight="251726848" behindDoc="1" locked="0" layoutInCell="1" allowOverlap="1" wp14:anchorId="2C6CFEE1" wp14:editId="6C7ACF7C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200321" cy="5810885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8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804" cy="58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A0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6A868" wp14:editId="69276808">
                <wp:simplePos x="0" y="0"/>
                <wp:positionH relativeFrom="column">
                  <wp:posOffset>1940560</wp:posOffset>
                </wp:positionH>
                <wp:positionV relativeFrom="paragraph">
                  <wp:posOffset>64770</wp:posOffset>
                </wp:positionV>
                <wp:extent cx="3049270" cy="542290"/>
                <wp:effectExtent l="0" t="0" r="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5B770D" w:rsidRDefault="00F908C7" w:rsidP="00B435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28"/>
                                <w:szCs w:val="28"/>
                              </w:rPr>
                              <w:t>れいはい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28"/>
                                <w:szCs w:val="28"/>
                              </w:rPr>
                              <w:t>かわろ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6A868" id="_x0000_s1040" type="#_x0000_t202" style="position:absolute;margin-left:152.8pt;margin-top:5.1pt;width:240.1pt;height: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908C7" w:rsidRPr="005B770D" w:rsidRDefault="00F908C7" w:rsidP="00B435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28"/>
                          <w:szCs w:val="28"/>
                        </w:rPr>
                        <w:t>れいはい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28"/>
                          <w:szCs w:val="28"/>
                        </w:rPr>
                        <w:t>かわろ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Cs w:val="18"/>
        </w:rPr>
      </w:pPr>
    </w:p>
    <w:p w:rsidR="00EB4A69" w:rsidRDefault="001C5324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F7B7ACE" wp14:editId="4F230235">
                <wp:simplePos x="0" y="0"/>
                <wp:positionH relativeFrom="column">
                  <wp:posOffset>1805305</wp:posOffset>
                </wp:positionH>
                <wp:positionV relativeFrom="paragraph">
                  <wp:posOffset>122555</wp:posOffset>
                </wp:positionV>
                <wp:extent cx="3077845" cy="927100"/>
                <wp:effectExtent l="0" t="0" r="0" b="6350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8D15A0" w:rsidRDefault="00F908C7" w:rsidP="008D15A0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6:25-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proofErr w:type="gramStart"/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instrText>ち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instrText>),知恵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一</w:t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さ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がとこしえまでありますように。アーメン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B7ACE" id="_x0000_s1041" alt="01-1back" style="position:absolute;margin-left:142.15pt;margin-top:9.65pt;width:242.35pt;height:7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z9FA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908C7" w:rsidRPr="008D15A0" w:rsidRDefault="00F908C7" w:rsidP="008D15A0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6:25-2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世々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ゅうじゅ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従順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けいじ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啓示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proofErr w:type="gramStart"/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8D15A0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7"/>
                          <w:szCs w:val="16"/>
                        </w:rPr>
                        <w:instrText>ちえ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),知恵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fldChar w:fldCharType="end"/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一</w:t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さ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御栄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がとこしえまでありますように。アーメン。</w:t>
                      </w:r>
                    </w:p>
                  </w:txbxContent>
                </v:textbox>
              </v:rect>
            </w:pict>
          </mc:Fallback>
        </mc:AlternateContent>
      </w:r>
      <w:r w:rsidR="00EB4A6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Pr="006D6F19" w:rsidRDefault="00D3727E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729F88" wp14:editId="235EF3C2">
                <wp:simplePos x="0" y="0"/>
                <wp:positionH relativeFrom="column">
                  <wp:posOffset>585128</wp:posOffset>
                </wp:positionH>
                <wp:positionV relativeFrom="paragraph">
                  <wp:posOffset>136336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5B770D" w:rsidRDefault="00F908C7" w:rsidP="00EB4A69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29F88" id="_x0000_s1042" type="#_x0000_t202" style="position:absolute;margin-left:46.05pt;margin-top:10.75pt;width:44.1pt;height:1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+g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" filled="f" fillcolor="black" stroked="f">
                <v:textbox inset="5.85pt,.7pt,5.85pt,.7pt">
                  <w:txbxContent>
                    <w:p w:rsidR="00F908C7" w:rsidRPr="005B770D" w:rsidRDefault="00F908C7" w:rsidP="00EB4A69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4E7974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BA1AAB" wp14:editId="5A9DC6A5">
                <wp:simplePos x="0" y="0"/>
                <wp:positionH relativeFrom="column">
                  <wp:posOffset>874446</wp:posOffset>
                </wp:positionH>
                <wp:positionV relativeFrom="paragraph">
                  <wp:posOffset>90246</wp:posOffset>
                </wp:positionV>
                <wp:extent cx="3906317" cy="2640787"/>
                <wp:effectExtent l="0" t="0" r="0" b="762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317" cy="2640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840302" w:rsidRDefault="00F908C7" w:rsidP="0084030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こくじ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韓国人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ました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ぜ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つ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きた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です。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く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いし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無意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てい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ります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ないことに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ろ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るのでしょうか。</w:t>
                            </w:r>
                          </w:p>
                          <w:p w:rsidR="00F908C7" w:rsidRPr="00840302" w:rsidRDefault="00F908C7" w:rsidP="0084030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proofErr w:type="gramStart"/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さ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て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いや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だんだん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ります。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す。</w:t>
                            </w:r>
                          </w:p>
                          <w:p w:rsidR="00F908C7" w:rsidRPr="004E7974" w:rsidRDefault="00F908C7" w:rsidP="0084030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いないのですが、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まく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proofErr w:type="gramStart"/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proofErr w:type="gramEnd"/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る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</w:p>
                          <w:p w:rsidR="00F908C7" w:rsidRPr="000D5B7D" w:rsidRDefault="00F908C7" w:rsidP="000B06E6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2.0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核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訓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A1AAB" id="_x0000_s1043" type="#_x0000_t202" style="position:absolute;margin-left:68.85pt;margin-top:7.1pt;width:307.6pt;height:207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Rsvg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" filled="f" stroked="f">
                <v:textbox inset="5.85pt,.7pt,5.85pt,.7pt">
                  <w:txbxContent>
                    <w:p w:rsidR="00F908C7" w:rsidRPr="00840302" w:rsidRDefault="00F908C7" w:rsidP="0084030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いこ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外国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4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じょ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し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こくじ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韓国人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ました。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ぜ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つ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ず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な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こくご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韓国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きた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です。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印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く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ま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いし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無意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てい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ります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ないことにすで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ろ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るのでしょうか。</w:t>
                      </w:r>
                    </w:p>
                    <w:p w:rsidR="00F908C7" w:rsidRPr="00840302" w:rsidRDefault="00F908C7" w:rsidP="0084030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proofErr w:type="gramStart"/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さ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て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いや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だんだん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ります。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す。</w:t>
                      </w:r>
                    </w:p>
                    <w:p w:rsidR="00F908C7" w:rsidRPr="004E7974" w:rsidRDefault="00F908C7" w:rsidP="0084030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いないのですが、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まく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proofErr w:type="gramStart"/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proofErr w:type="gramEnd"/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る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</w:p>
                    <w:p w:rsidR="00F908C7" w:rsidRPr="000D5B7D" w:rsidRDefault="00F908C7" w:rsidP="000B06E6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2.0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核心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訓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1C5324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2C072B" wp14:editId="2D1BD69D">
                <wp:simplePos x="0" y="0"/>
                <wp:positionH relativeFrom="column">
                  <wp:posOffset>76835</wp:posOffset>
                </wp:positionH>
                <wp:positionV relativeFrom="paragraph">
                  <wp:posOffset>118466</wp:posOffset>
                </wp:positionV>
                <wp:extent cx="872490" cy="33089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8C7" w:rsidRPr="00517CC3" w:rsidRDefault="00F908C7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F908C7" w:rsidRPr="00517CC3" w:rsidRDefault="00F908C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F908C7" w:rsidRPr="00517CC3" w:rsidRDefault="00F908C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F908C7" w:rsidRPr="00517CC3" w:rsidRDefault="00F908C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７</w:t>
                            </w:r>
                          </w:p>
                          <w:p w:rsidR="00F908C7" w:rsidRPr="00517CC3" w:rsidRDefault="00F908C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F908C7" w:rsidRPr="00517CC3" w:rsidRDefault="00F908C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2C072B" id="テキスト ボックス 7" o:spid="_x0000_s1044" type="#_x0000_t202" style="position:absolute;margin-left:6.05pt;margin-top:9.35pt;width:68.7pt;height:26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" filled="f" stroked="f" strokeweight=".5pt">
                <v:textbox>
                  <w:txbxContent>
                    <w:p w:rsidR="00F908C7" w:rsidRPr="00517CC3" w:rsidRDefault="00F908C7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F908C7" w:rsidRPr="00517CC3" w:rsidRDefault="00F908C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F908C7" w:rsidRPr="00517CC3" w:rsidRDefault="00F908C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F908C7" w:rsidRPr="00517CC3" w:rsidRDefault="00F908C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７</w:t>
                      </w:r>
                    </w:p>
                    <w:p w:rsidR="00F908C7" w:rsidRPr="00517CC3" w:rsidRDefault="00F908C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F908C7" w:rsidRPr="00517CC3" w:rsidRDefault="00F908C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1C5324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9724A6" wp14:editId="1D659A72">
                <wp:simplePos x="0" y="0"/>
                <wp:positionH relativeFrom="column">
                  <wp:posOffset>955167</wp:posOffset>
                </wp:positionH>
                <wp:positionV relativeFrom="paragraph">
                  <wp:posOffset>133655</wp:posOffset>
                </wp:positionV>
                <wp:extent cx="4035425" cy="2387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8C7" w:rsidRPr="002A029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724A6" id="テキスト ボックス 12" o:spid="_x0000_s1045" type="#_x0000_t202" style="position:absolute;margin-left:75.2pt;margin-top:10.5pt;width:317.75pt;height:18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" filled="f" stroked="f" strokeweight=".5pt">
                <v:textbox>
                  <w:txbxContent>
                    <w:p w:rsidR="00F908C7" w:rsidRPr="002A029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C11E80" w:rsidRDefault="001C5324" w:rsidP="00EB4A69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FD794D" wp14:editId="4B2345C8">
                <wp:simplePos x="0" y="0"/>
                <wp:positionH relativeFrom="column">
                  <wp:posOffset>269062</wp:posOffset>
                </wp:positionH>
                <wp:positionV relativeFrom="paragraph">
                  <wp:posOffset>160274</wp:posOffset>
                </wp:positionV>
                <wp:extent cx="4476902" cy="1117981"/>
                <wp:effectExtent l="0" t="0" r="0" b="6350"/>
                <wp:wrapNone/>
                <wp:docPr id="19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76902" cy="1117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1C5324" w:rsidRDefault="00F908C7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2F5496" w:themeColor="accent5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b/>
                                      <w:color w:val="7030A0"/>
                                      <w:sz w:val="9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b/>
                                      <w:color w:val="7030A0"/>
                                      <w:sz w:val="18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1C5324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6"/>
                              </w:rPr>
                              <w:t>を</w:t>
                            </w:r>
                            <w:r w:rsidRPr="001C5324">
                              <w:rPr>
                                <w:b/>
                                <w:color w:val="7030A0"/>
                                <w:sz w:val="18"/>
                                <w:szCs w:val="16"/>
                              </w:rPr>
                              <w:t>ささげている</w:t>
                            </w:r>
                            <w:r>
                              <w:rPr>
                                <w:b/>
                                <w:color w:val="7030A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b/>
                                      <w:color w:val="7030A0"/>
                                      <w:sz w:val="9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b/>
                                      <w:color w:val="7030A0"/>
                                      <w:sz w:val="18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C5324">
                              <w:rPr>
                                <w:b/>
                                <w:color w:val="7030A0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7030A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b/>
                                      <w:color w:val="7030A0"/>
                                      <w:sz w:val="9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b/>
                                      <w:color w:val="7030A0"/>
                                      <w:sz w:val="18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C5324">
                              <w:rPr>
                                <w:b/>
                                <w:color w:val="7030A0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7030A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b/>
                                      <w:color w:val="7030A0"/>
                                      <w:sz w:val="9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b/>
                                      <w:color w:val="7030A0"/>
                                      <w:sz w:val="18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1C5324">
                              <w:rPr>
                                <w:b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です。</w:t>
                            </w:r>
                          </w:p>
                          <w:p w:rsidR="00F908C7" w:rsidRPr="001C5324" w:rsidRDefault="00F908C7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  <w:r w:rsidRPr="001C5324">
                              <w:rPr>
                                <w:rFonts w:hint="eastAsia"/>
                                <w:b/>
                                <w:color w:val="FF3399"/>
                                <w:sz w:val="18"/>
                                <w:szCs w:val="16"/>
                              </w:rPr>
                              <w:t>きれいに</w:t>
                            </w:r>
                            <w:r>
                              <w:rPr>
                                <w:b/>
                                <w:color w:val="FF3399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b/>
                                      <w:color w:val="FF3399"/>
                                      <w:sz w:val="9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F908C7">
                                    <w:rPr>
                                      <w:b/>
                                      <w:color w:val="FF3399"/>
                                      <w:sz w:val="18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1C5324">
                              <w:rPr>
                                <w:b/>
                                <w:color w:val="FF3399"/>
                                <w:sz w:val="18"/>
                                <w:szCs w:val="16"/>
                              </w:rPr>
                              <w:t>を</w:t>
                            </w:r>
                            <w:r w:rsidRPr="001C5324">
                              <w:rPr>
                                <w:b/>
                                <w:color w:val="2F5496" w:themeColor="accent5" w:themeShade="BF"/>
                                <w:sz w:val="18"/>
                                <w:szCs w:val="16"/>
                              </w:rPr>
                              <w:t>ぬり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D794D" id="_x0000_s1046" type="#_x0000_t202" style="position:absolute;margin-left:21.2pt;margin-top:12.6pt;width:352.5pt;height:8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GuwAIAANA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F908C7" w:rsidRPr="001C5324" w:rsidRDefault="00F908C7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color w:val="2F5496" w:themeColor="accent5" w:themeShade="BF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color w:val="7030A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08C7" w:rsidRPr="001C5324">
                              <w:rPr>
                                <w:b/>
                                <w:color w:val="7030A0"/>
                                <w:sz w:val="9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F908C7">
                              <w:rPr>
                                <w:b/>
                                <w:color w:val="7030A0"/>
                                <w:sz w:val="18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1C5324">
                        <w:rPr>
                          <w:rFonts w:hint="eastAsia"/>
                          <w:b/>
                          <w:color w:val="7030A0"/>
                          <w:sz w:val="18"/>
                          <w:szCs w:val="16"/>
                        </w:rPr>
                        <w:t>を</w:t>
                      </w:r>
                      <w:r w:rsidRPr="001C5324">
                        <w:rPr>
                          <w:b/>
                          <w:color w:val="7030A0"/>
                          <w:sz w:val="18"/>
                          <w:szCs w:val="16"/>
                        </w:rPr>
                        <w:t>ささげている</w:t>
                      </w:r>
                      <w:r>
                        <w:rPr>
                          <w:b/>
                          <w:color w:val="7030A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08C7" w:rsidRPr="001C5324">
                              <w:rPr>
                                <w:b/>
                                <w:color w:val="7030A0"/>
                                <w:sz w:val="9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F908C7">
                              <w:rPr>
                                <w:b/>
                                <w:color w:val="7030A0"/>
                                <w:sz w:val="18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1C5324">
                        <w:rPr>
                          <w:b/>
                          <w:color w:val="7030A0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b/>
                          <w:color w:val="7030A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08C7" w:rsidRPr="001C5324">
                              <w:rPr>
                                <w:b/>
                                <w:color w:val="7030A0"/>
                                <w:sz w:val="9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908C7">
                              <w:rPr>
                                <w:b/>
                                <w:color w:val="7030A0"/>
                                <w:sz w:val="18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1C5324">
                        <w:rPr>
                          <w:b/>
                          <w:color w:val="7030A0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b/>
                          <w:color w:val="7030A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08C7" w:rsidRPr="001C5324">
                              <w:rPr>
                                <w:b/>
                                <w:color w:val="7030A0"/>
                                <w:sz w:val="9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F908C7">
                              <w:rPr>
                                <w:b/>
                                <w:color w:val="7030A0"/>
                                <w:sz w:val="18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 w:rsidRPr="001C5324">
                        <w:rPr>
                          <w:b/>
                          <w:color w:val="2F5496" w:themeColor="accent5" w:themeShade="BF"/>
                          <w:sz w:val="18"/>
                          <w:szCs w:val="16"/>
                        </w:rPr>
                        <w:t>です。</w:t>
                      </w:r>
                    </w:p>
                    <w:p w:rsidR="00F908C7" w:rsidRPr="001C5324" w:rsidRDefault="00F908C7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6"/>
                        </w:rPr>
                      </w:pPr>
                      <w:r w:rsidRPr="001C5324">
                        <w:rPr>
                          <w:rFonts w:hint="eastAsia"/>
                          <w:b/>
                          <w:color w:val="FF3399"/>
                          <w:sz w:val="18"/>
                          <w:szCs w:val="16"/>
                        </w:rPr>
                        <w:t>きれいに</w:t>
                      </w:r>
                      <w:r>
                        <w:rPr>
                          <w:b/>
                          <w:color w:val="FF3399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08C7" w:rsidRPr="001C5324">
                              <w:rPr>
                                <w:b/>
                                <w:color w:val="FF3399"/>
                                <w:sz w:val="9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F908C7">
                              <w:rPr>
                                <w:b/>
                                <w:color w:val="FF3399"/>
                                <w:sz w:val="18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 w:rsidRPr="001C5324">
                        <w:rPr>
                          <w:b/>
                          <w:color w:val="FF3399"/>
                          <w:sz w:val="18"/>
                          <w:szCs w:val="16"/>
                        </w:rPr>
                        <w:t>を</w:t>
                      </w:r>
                      <w:r w:rsidRPr="001C5324">
                        <w:rPr>
                          <w:b/>
                          <w:color w:val="2F5496" w:themeColor="accent5" w:themeShade="BF"/>
                          <w:sz w:val="18"/>
                          <w:szCs w:val="16"/>
                        </w:rPr>
                        <w:t>ぬりましょう</w:t>
                      </w:r>
                    </w:p>
                  </w:txbxContent>
                </v:textbox>
              </v:shape>
            </w:pict>
          </mc:Fallback>
        </mc:AlternateContent>
      </w:r>
      <w:r w:rsidR="00A0097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A15FF25" wp14:editId="78EA11F1">
                <wp:simplePos x="0" y="0"/>
                <wp:positionH relativeFrom="column">
                  <wp:posOffset>4133850</wp:posOffset>
                </wp:positionH>
                <wp:positionV relativeFrom="paragraph">
                  <wp:posOffset>160426</wp:posOffset>
                </wp:positionV>
                <wp:extent cx="855980" cy="330835"/>
                <wp:effectExtent l="3810" t="0" r="0" b="2540"/>
                <wp:wrapNone/>
                <wp:docPr id="19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Default="00F908C7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 xml:space="preserve">　</w:t>
                            </w:r>
                          </w:p>
                          <w:p w:rsidR="00F908C7" w:rsidRDefault="00F908C7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  <w:p w:rsidR="00F908C7" w:rsidRDefault="00F908C7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F908C7" w:rsidRPr="006C2926" w:rsidRDefault="00F908C7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5FF25" id="_x0000_s1047" type="#_x0000_t202" style="position:absolute;margin-left:325.5pt;margin-top:12.65pt;width:67.4pt;height:2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C0vg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908C7" w:rsidRDefault="00F908C7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 xml:space="preserve">　</w:t>
                      </w:r>
                    </w:p>
                    <w:p w:rsidR="00F908C7" w:rsidRDefault="00F908C7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  <w:p w:rsidR="00F908C7" w:rsidRDefault="00F908C7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F908C7" w:rsidRPr="006C2926" w:rsidRDefault="00F908C7" w:rsidP="00715BA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Pr="00525DC2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1C5324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3B2429" wp14:editId="55E738CC">
                <wp:simplePos x="0" y="0"/>
                <wp:positionH relativeFrom="column">
                  <wp:posOffset>561340</wp:posOffset>
                </wp:positionH>
                <wp:positionV relativeFrom="paragraph">
                  <wp:posOffset>73584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D042D3" w:rsidRDefault="00F908C7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F908C7" w:rsidRPr="00283785" w:rsidRDefault="00F908C7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B2429" id="_x0000_s1048" type="#_x0000_t202" style="position:absolute;margin-left:44.2pt;margin-top:5.8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HG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Q+/S4A1GnPTQpS9Q1IXUKE4i35RoHFQGnvcD+Or9rdiDu6WrhjtRfVWIi2VL+IYupBRjS0kNKfqA&#10;dry2RB4OA0BbPPcCcEJXBno9vhc1+JCtFhZ+38jeVBXqhCAmNPB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F908C7" w:rsidRPr="00D042D3" w:rsidRDefault="00F908C7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F908C7" w:rsidRPr="00283785" w:rsidRDefault="00F908C7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484226" w:rsidRDefault="00264C1D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4C4EE3" wp14:editId="507B65AE">
                <wp:simplePos x="0" y="0"/>
                <wp:positionH relativeFrom="column">
                  <wp:posOffset>128545</wp:posOffset>
                </wp:positionH>
                <wp:positionV relativeFrom="paragraph">
                  <wp:posOffset>123342</wp:posOffset>
                </wp:positionV>
                <wp:extent cx="4503420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Default="00F908C7" w:rsidP="001C532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いや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ますように。</w:t>
                            </w:r>
                          </w:p>
                          <w:p w:rsidR="00F908C7" w:rsidRPr="000C7F3C" w:rsidRDefault="00F908C7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C4EE3" id="_x0000_s1049" alt="01-1back" style="position:absolute;margin-left:10.1pt;margin-top:9.7pt;width:354.6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u+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908C7" w:rsidRDefault="00F908C7" w:rsidP="001C532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しんこ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いや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ますように。</w:t>
                      </w:r>
                    </w:p>
                    <w:p w:rsidR="00F908C7" w:rsidRPr="000C7F3C" w:rsidRDefault="00F908C7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05086C" w:rsidRDefault="00EB4A69" w:rsidP="00EB4A69">
      <w:pPr>
        <w:rPr>
          <w:szCs w:val="18"/>
        </w:rPr>
      </w:pPr>
    </w:p>
    <w:p w:rsidR="003266A2" w:rsidRPr="0005086C" w:rsidRDefault="00E74389" w:rsidP="00232322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6F229A31" wp14:editId="1D822CB5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368667" cy="6020409"/>
            <wp:effectExtent l="0" t="0" r="381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49" cy="6024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59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729920" behindDoc="1" locked="0" layoutInCell="1" allowOverlap="1" wp14:anchorId="6CB27B62" wp14:editId="16343F7D">
            <wp:simplePos x="0" y="0"/>
            <wp:positionH relativeFrom="column">
              <wp:posOffset>5051425</wp:posOffset>
            </wp:positionH>
            <wp:positionV relativeFrom="paragraph">
              <wp:posOffset>-660</wp:posOffset>
            </wp:positionV>
            <wp:extent cx="5166034" cy="582993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9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977" cy="5843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7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55C630C" wp14:editId="7450B758">
                <wp:simplePos x="0" y="0"/>
                <wp:positionH relativeFrom="column">
                  <wp:posOffset>1729105</wp:posOffset>
                </wp:positionH>
                <wp:positionV relativeFrom="paragraph">
                  <wp:posOffset>-11430</wp:posOffset>
                </wp:positionV>
                <wp:extent cx="3027680" cy="393700"/>
                <wp:effectExtent l="0" t="0" r="0" b="6350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F66B87" w:rsidRDefault="00F908C7" w:rsidP="000B06E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ただ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みちを　い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C630C" id="WordArt 7680" o:spid="_x0000_s1050" type="#_x0000_t202" style="position:absolute;margin-left:136.15pt;margin-top:-.9pt;width:238.4pt;height:3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F908C7" w:rsidRPr="00F66B87" w:rsidRDefault="00F908C7" w:rsidP="000B06E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ただ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みちを　いこ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7E0401" w:rsidRDefault="003266A2" w:rsidP="003266A2">
      <w:pPr>
        <w:rPr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3266A2" w:rsidRPr="0084348A" w:rsidRDefault="003266A2" w:rsidP="003266A2">
      <w:pPr>
        <w:rPr>
          <w:szCs w:val="18"/>
        </w:rPr>
      </w:pPr>
    </w:p>
    <w:p w:rsidR="003266A2" w:rsidRDefault="008D15A0" w:rsidP="003266A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96B210" wp14:editId="4B39FCD5">
                <wp:simplePos x="0" y="0"/>
                <wp:positionH relativeFrom="column">
                  <wp:posOffset>1809750</wp:posOffset>
                </wp:positionH>
                <wp:positionV relativeFrom="paragraph">
                  <wp:posOffset>183134</wp:posOffset>
                </wp:positionV>
                <wp:extent cx="3027680" cy="571958"/>
                <wp:effectExtent l="0" t="0" r="0" b="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57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5B770D" w:rsidRDefault="00F908C7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66B8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:9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ある夜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。ひとりのマケドニ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、「マケドニ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てくだ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んが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懇願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するのであった。</w:t>
                            </w:r>
                          </w:p>
                          <w:p w:rsidR="00F908C7" w:rsidRPr="00FB792F" w:rsidRDefault="00F908C7" w:rsidP="001042E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F908C7" w:rsidRPr="001042EA" w:rsidRDefault="00F908C7" w:rsidP="0037700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F908C7" w:rsidRPr="00AB04D5" w:rsidRDefault="00F908C7" w:rsidP="0024718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B210" id="Rectangle 7801" o:spid="_x0000_s1051" alt="01-1back" style="position:absolute;margin-left:142.5pt;margin-top:14.4pt;width:238.4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Ut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908C7" w:rsidRPr="005B770D" w:rsidRDefault="00F908C7" w:rsidP="00F66B8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66B8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:9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ある夜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ぼろ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幻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。ひとりのマケドニヤ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、「マケドニヤ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てくだ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んが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懇願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するのであった。</w:t>
                      </w:r>
                    </w:p>
                    <w:p w:rsidR="00F908C7" w:rsidRPr="00FB792F" w:rsidRDefault="00F908C7" w:rsidP="001042E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F908C7" w:rsidRPr="001042EA" w:rsidRDefault="00F908C7" w:rsidP="0037700B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F908C7" w:rsidRPr="00AB04D5" w:rsidRDefault="00F908C7" w:rsidP="0024718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BA7E5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AA55C3C" wp14:editId="04D03002">
                <wp:simplePos x="0" y="0"/>
                <wp:positionH relativeFrom="column">
                  <wp:posOffset>619125</wp:posOffset>
                </wp:positionH>
                <wp:positionV relativeFrom="paragraph">
                  <wp:posOffset>4445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5B770D" w:rsidRDefault="00F908C7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55C3C" id="Text Box 7682" o:spid="_x0000_s1052" type="#_x0000_t202" style="position:absolute;margin-left:48.75pt;margin-top:.35pt;width:49pt;height:14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eGtQIAAMQ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" filled="f" fillcolor="black" stroked="f">
                <v:textbox inset="5.85pt,.7pt,5.85pt,.7pt">
                  <w:txbxContent>
                    <w:p w:rsidR="00F908C7" w:rsidRPr="005B770D" w:rsidRDefault="00F908C7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44EBF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E77C5" wp14:editId="28D59F81">
                <wp:simplePos x="0" y="0"/>
                <wp:positionH relativeFrom="column">
                  <wp:posOffset>887730</wp:posOffset>
                </wp:positionH>
                <wp:positionV relativeFrom="paragraph">
                  <wp:posOffset>145719</wp:posOffset>
                </wp:positionV>
                <wp:extent cx="4049395" cy="2951018"/>
                <wp:effectExtent l="0" t="0" r="0" b="1905"/>
                <wp:wrapNone/>
                <wp:docPr id="790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2951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840302" w:rsidRDefault="00F908C7" w:rsidP="0084030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C5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ありません。まよいながら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proofErr w:type="gramStart"/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のに、スピ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てきち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的地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ろ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労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こ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試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ご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錯誤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F908C7" w:rsidRPr="00840302" w:rsidRDefault="00F908C7" w:rsidP="0084030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、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っ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ぱつ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と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ろ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proofErr w:type="gramStart"/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トロア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じつ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切実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つ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マケドニ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ました。</w:t>
                            </w:r>
                          </w:p>
                          <w:p w:rsidR="00F908C7" w:rsidRPr="007700A6" w:rsidRDefault="00F908C7" w:rsidP="00634C1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た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ださ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こと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ば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とお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もよ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ん。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くだ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るからです。</w:t>
                            </w:r>
                          </w:p>
                          <w:p w:rsidR="00F908C7" w:rsidRPr="00ED6C9C" w:rsidRDefault="00F908C7" w:rsidP="009766E6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2.05</w:t>
                            </w: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教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E77C5" id="Text Box 7700" o:spid="_x0000_s1053" type="#_x0000_t202" style="position:absolute;margin-left:69.9pt;margin-top:11.45pt;width:318.85pt;height:2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" filled="f" stroked="f">
                <v:textbox inset="5.85pt,.7pt,5.85pt,.7pt">
                  <w:txbxContent>
                    <w:p w:rsidR="00F908C7" w:rsidRPr="00840302" w:rsidRDefault="00F908C7" w:rsidP="0084030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C53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ありません。まよいながら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っく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proofErr w:type="gramStart"/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のに、スピー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てきち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的地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ろ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労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こ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試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ご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錯誤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</w:p>
                    <w:p w:rsidR="00F908C7" w:rsidRPr="00840302" w:rsidRDefault="00F908C7" w:rsidP="0084030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、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っ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ぱつ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と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ろ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proofErr w:type="gramStart"/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の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トロア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じつ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切実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つい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マケドニ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ました。</w:t>
                      </w:r>
                    </w:p>
                    <w:p w:rsidR="00F908C7" w:rsidRPr="007700A6" w:rsidRDefault="00F908C7" w:rsidP="00634C1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たの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ださ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こと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ば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とお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74389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もよ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ん。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祝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くだ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るからです。</w:t>
                      </w:r>
                    </w:p>
                    <w:p w:rsidR="00F908C7" w:rsidRPr="00ED6C9C" w:rsidRDefault="00F908C7" w:rsidP="009766E6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2.05</w:t>
                      </w: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教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聖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部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C5324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248C04" wp14:editId="6A1C4C5E">
                <wp:simplePos x="0" y="0"/>
                <wp:positionH relativeFrom="column">
                  <wp:posOffset>93345</wp:posOffset>
                </wp:positionH>
                <wp:positionV relativeFrom="paragraph">
                  <wp:posOffset>110998</wp:posOffset>
                </wp:positionV>
                <wp:extent cx="872490" cy="3308985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8C7" w:rsidRPr="00517CC3" w:rsidRDefault="00F908C7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８</w:t>
                            </w:r>
                          </w:p>
                          <w:p w:rsidR="00F908C7" w:rsidRPr="00517CC3" w:rsidRDefault="00F908C7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48C04" id="テキスト ボックス 8" o:spid="_x0000_s1054" type="#_x0000_t202" style="position:absolute;margin-left:7.35pt;margin-top:8.75pt;width:68.7pt;height:260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" filled="f" stroked="f" strokeweight=".5pt">
                <v:textbox>
                  <w:txbxContent>
                    <w:p w:rsidR="00F908C7" w:rsidRPr="00517CC3" w:rsidRDefault="00F908C7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８</w:t>
                      </w:r>
                    </w:p>
                    <w:p w:rsidR="00F908C7" w:rsidRPr="00517CC3" w:rsidRDefault="00F908C7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E74389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8EEDEC" wp14:editId="3F4A1D2C">
                <wp:simplePos x="0" y="0"/>
                <wp:positionH relativeFrom="column">
                  <wp:posOffset>965098</wp:posOffset>
                </wp:positionH>
                <wp:positionV relativeFrom="paragraph">
                  <wp:posOffset>155752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8C7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F908C7" w:rsidRPr="002A0293" w:rsidRDefault="00F908C7" w:rsidP="00344EBF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EDEC" id="テキスト ボックス 13" o:spid="_x0000_s1055" type="#_x0000_t202" style="position:absolute;margin-left:76pt;margin-top:12.25pt;width:317.75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" filled="f" stroked="f" strokeweight=".5pt">
                <v:textbox>
                  <w:txbxContent>
                    <w:p w:rsidR="00F908C7" w:rsidRDefault="00F908C7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F908C7" w:rsidRPr="002A0293" w:rsidRDefault="00F908C7" w:rsidP="00344EBF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10702B" w:rsidRDefault="0010702B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E74389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25576B" wp14:editId="51977312">
                <wp:simplePos x="0" y="0"/>
                <wp:positionH relativeFrom="column">
                  <wp:posOffset>27661</wp:posOffset>
                </wp:positionH>
                <wp:positionV relativeFrom="paragraph">
                  <wp:posOffset>109068</wp:posOffset>
                </wp:positionV>
                <wp:extent cx="4842662" cy="5084064"/>
                <wp:effectExtent l="0" t="0" r="0" b="254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42662" cy="5084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E74389" w:rsidRDefault="00F908C7" w:rsidP="00DC5DC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2880"/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48"/>
                                <w:szCs w:val="16"/>
                              </w:rPr>
                            </w:pPr>
                            <w:r w:rsidRPr="00E74389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48"/>
                                <w:szCs w:val="16"/>
                              </w:rPr>
                              <w:t>めいろ</w:t>
                            </w:r>
                          </w:p>
                          <w:p w:rsidR="00F908C7" w:rsidRDefault="00F908C7" w:rsidP="00344E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</w:pPr>
                          </w:p>
                          <w:p w:rsidR="00F908C7" w:rsidRDefault="00F908C7" w:rsidP="00344E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</w:pPr>
                          </w:p>
                          <w:p w:rsidR="00F908C7" w:rsidRDefault="00F908C7" w:rsidP="00344E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</w:pPr>
                          </w:p>
                          <w:p w:rsidR="00F908C7" w:rsidRPr="00517CC3" w:rsidRDefault="00F908C7" w:rsidP="00344E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　　　</w:t>
                            </w:r>
                          </w:p>
                          <w:p w:rsidR="00F908C7" w:rsidRPr="00E74389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743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の</w:t>
                            </w:r>
                          </w:p>
                          <w:p w:rsidR="00F908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 w:rsidRPr="00E743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E743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E743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き</w:t>
                            </w:r>
                          </w:p>
                          <w:p w:rsidR="00F908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F908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F908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F908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F908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F908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08C7" w:rsidRPr="00E743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り</w:t>
                            </w:r>
                          </w:p>
                          <w:p w:rsidR="00F908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F908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F908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F908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F908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F908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　　　　　　　</w:t>
                            </w:r>
                          </w:p>
                          <w:p w:rsidR="00F908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F908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めぐみ</w:t>
                            </w:r>
                          </w:p>
                          <w:p w:rsidR="00F908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F908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F908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F908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F908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F908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　</w:t>
                            </w:r>
                          </w:p>
                          <w:p w:rsidR="00F908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みことば</w:t>
                            </w:r>
                          </w:p>
                          <w:p w:rsidR="00F908C7" w:rsidRPr="00DC5D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　　　　　　　　　　　　　　　　　　　　　　　　　　　　　</w:t>
                            </w:r>
                            <w:r w:rsidRPr="00DC5DC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6"/>
                              </w:rPr>
                              <w:t>マケドニヤ</w:t>
                            </w:r>
                          </w:p>
                          <w:p w:rsidR="00F908C7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F908C7" w:rsidRPr="00224C65" w:rsidRDefault="00F908C7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F908C7" w:rsidRPr="00D7599E" w:rsidRDefault="00F908C7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F908C7" w:rsidRPr="00D7599E" w:rsidRDefault="00F908C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F908C7" w:rsidRDefault="00F908C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F908C7" w:rsidRPr="00D7599E" w:rsidRDefault="00F908C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5576B" id="_x0000_s1056" type="#_x0000_t202" style="position:absolute;margin-left:2.2pt;margin-top:8.6pt;width:381.3pt;height:40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5xLwQIAANA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F908C7" w:rsidRPr="00E74389" w:rsidRDefault="00F908C7" w:rsidP="00DC5DC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2880"/>
                        <w:rPr>
                          <w:rFonts w:ascii="HG丸ｺﾞｼｯｸM-PRO" w:eastAsia="HG丸ｺﾞｼｯｸM-PRO" w:hAnsi="HG丸ｺﾞｼｯｸM-PRO"/>
                          <w:color w:val="FF9900"/>
                          <w:sz w:val="48"/>
                          <w:szCs w:val="16"/>
                        </w:rPr>
                      </w:pPr>
                      <w:r w:rsidRPr="00E74389"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48"/>
                          <w:szCs w:val="16"/>
                        </w:rPr>
                        <w:t>めいろ</w:t>
                      </w:r>
                    </w:p>
                    <w:p w:rsidR="00F908C7" w:rsidRDefault="00F908C7" w:rsidP="00344EB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</w:pPr>
                    </w:p>
                    <w:p w:rsidR="00F908C7" w:rsidRDefault="00F908C7" w:rsidP="00344EB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</w:pPr>
                    </w:p>
                    <w:p w:rsidR="00F908C7" w:rsidRDefault="00F908C7" w:rsidP="00344EB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</w:pPr>
                    </w:p>
                    <w:p w:rsidR="00F908C7" w:rsidRPr="00517CC3" w:rsidRDefault="00F908C7" w:rsidP="00344EB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 xml:space="preserve">　　　　</w:t>
                      </w:r>
                    </w:p>
                    <w:p w:rsidR="00F908C7" w:rsidRPr="00E74389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E74389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の</w:t>
                      </w:r>
                    </w:p>
                    <w:p w:rsidR="00F908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 w:rsidRPr="00E7438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 w:rsidRPr="00E74389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E74389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き</w:t>
                      </w:r>
                    </w:p>
                    <w:p w:rsidR="00F908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F908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F908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F908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F908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F908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08C7" w:rsidRPr="00E7438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り</w:t>
                      </w:r>
                    </w:p>
                    <w:p w:rsidR="00F908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F908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F908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F908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F908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F908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　　　　　　　</w:t>
                      </w:r>
                    </w:p>
                    <w:p w:rsidR="00F908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F908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めぐみ</w:t>
                      </w:r>
                    </w:p>
                    <w:p w:rsidR="00F908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F908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F908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F908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F908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F908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　</w:t>
                      </w:r>
                    </w:p>
                    <w:p w:rsidR="00F908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みことば</w:t>
                      </w:r>
                    </w:p>
                    <w:p w:rsidR="00F908C7" w:rsidRPr="00DC5D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　　　　　　　　　　　　　　　　　　　　　　　　　　　　　</w:t>
                      </w:r>
                      <w:r w:rsidRPr="00DC5DC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6"/>
                        </w:rPr>
                        <w:t>マケドニヤ</w:t>
                      </w:r>
                    </w:p>
                    <w:p w:rsidR="00F908C7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F908C7" w:rsidRPr="00224C65" w:rsidRDefault="00F908C7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F908C7" w:rsidRPr="00D7599E" w:rsidRDefault="00F908C7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 xml:space="preserve">　　　　　　　</w:t>
                      </w:r>
                    </w:p>
                    <w:p w:rsidR="00F908C7" w:rsidRPr="00D7599E" w:rsidRDefault="00F908C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</w:p>
                    <w:p w:rsidR="00F908C7" w:rsidRDefault="00F908C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</w:p>
                    <w:p w:rsidR="00F908C7" w:rsidRPr="00D7599E" w:rsidRDefault="00F908C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rFonts w:hint="eastAsia"/>
                          <w:color w:val="0070C0"/>
                          <w:sz w:val="20"/>
                        </w:rPr>
                        <w:t xml:space="preserve">　</w:t>
                      </w:r>
                      <w:r>
                        <w:rPr>
                          <w:color w:val="0070C0"/>
                          <w:sz w:val="20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A2BF1D" wp14:editId="5A8A65A5">
                <wp:simplePos x="0" y="0"/>
                <wp:positionH relativeFrom="column">
                  <wp:posOffset>4132605</wp:posOffset>
                </wp:positionH>
                <wp:positionV relativeFrom="paragraph">
                  <wp:posOffset>120827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Default="00F908C7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</w:p>
                          <w:p w:rsidR="00F908C7" w:rsidRDefault="00F908C7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  <w:p w:rsidR="00F908C7" w:rsidRDefault="00F908C7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F908C7" w:rsidRPr="006C2926" w:rsidRDefault="00F908C7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2BF1D" id="_x0000_s1057" type="#_x0000_t202" style="position:absolute;margin-left:325.4pt;margin-top:9.5pt;width:67.4pt;height:2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896vw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908C7" w:rsidRDefault="00F908C7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</w:p>
                    <w:p w:rsidR="00F908C7" w:rsidRDefault="00F908C7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  <w:p w:rsidR="00F908C7" w:rsidRDefault="00F908C7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F908C7" w:rsidRPr="006C2926" w:rsidRDefault="00F908C7" w:rsidP="00324D7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F82" w:rsidRDefault="00474F8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771377" w:rsidRPr="007A4104" w:rsidRDefault="00771377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3266A2" w:rsidP="003266A2">
      <w:pPr>
        <w:rPr>
          <w:szCs w:val="20"/>
        </w:rPr>
      </w:pP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1CCE5FD" wp14:editId="7C9FD1AE">
                <wp:simplePos x="0" y="0"/>
                <wp:positionH relativeFrom="column">
                  <wp:posOffset>466725</wp:posOffset>
                </wp:positionH>
                <wp:positionV relativeFrom="paragraph">
                  <wp:posOffset>114935</wp:posOffset>
                </wp:positionV>
                <wp:extent cx="639445" cy="321945"/>
                <wp:effectExtent l="0" t="0" r="0" b="0"/>
                <wp:wrapNone/>
                <wp:docPr id="7879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9445" cy="3219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08C7" w:rsidRPr="00E61EAC" w:rsidRDefault="00F908C7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F908C7" w:rsidRPr="00E61EAC" w:rsidRDefault="00F908C7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CE5FD" id="WordArt 7853" o:spid="_x0000_s1058" type="#_x0000_t202" style="position:absolute;margin-left:36.75pt;margin-top:9.05pt;width:50.35pt;height:25.3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" filled="f" stroked="f">
                <v:stroke joinstyle="round"/>
                <o:lock v:ext="edit" shapetype="t"/>
                <v:textbox style="mso-fit-shape-to-text:t">
                  <w:txbxContent>
                    <w:p w:rsidR="00F908C7" w:rsidRPr="00E61EAC" w:rsidRDefault="00F908C7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F908C7" w:rsidRPr="00E61EAC" w:rsidRDefault="00F908C7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32322" w:rsidRDefault="00517CC3" w:rsidP="00232322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917C08" wp14:editId="684FE113">
                <wp:simplePos x="0" y="0"/>
                <wp:positionH relativeFrom="column">
                  <wp:posOffset>469265</wp:posOffset>
                </wp:positionH>
                <wp:positionV relativeFrom="paragraph">
                  <wp:posOffset>413054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D042D3" w:rsidRDefault="00F908C7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F908C7" w:rsidRPr="00283785" w:rsidRDefault="00F908C7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17C08" id="_x0000_s1059" type="#_x0000_t202" style="position:absolute;margin-left:36.95pt;margin-top:32.5pt;width:45.1pt;height:2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45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F908C7" w:rsidRPr="00D042D3" w:rsidRDefault="00F908C7" w:rsidP="00517CC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F908C7" w:rsidRPr="00283785" w:rsidRDefault="00F908C7" w:rsidP="00517CC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B54DB04" wp14:editId="01633566">
                <wp:simplePos x="0" y="0"/>
                <wp:positionH relativeFrom="column">
                  <wp:posOffset>355164</wp:posOffset>
                </wp:positionH>
                <wp:positionV relativeFrom="paragraph">
                  <wp:posOffset>706660</wp:posOffset>
                </wp:positionV>
                <wp:extent cx="4370070" cy="558165"/>
                <wp:effectExtent l="0" t="0" r="0" b="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0C7F3C" w:rsidRDefault="00F908C7" w:rsidP="000C7F3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くださ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もっとよ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126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4DB04" id="Rectangle 7857" o:spid="_x0000_s1060" alt="01-1back" style="position:absolute;margin-left:27.95pt;margin-top:55.65pt;width:344.1pt;height:43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lIFwMAAGoGAAAOAAAAZHJzL2Uyb0RvYy54bWysVd9v0zAQfkfif7D8njXpkiaplk1bsyKk&#10;ARMD8ew6TmMtsYPtLh2I/507p+268QAC+hDZd+f78d13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908C7" w:rsidRPr="000C7F3C" w:rsidRDefault="00F908C7" w:rsidP="000C7F3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くださ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もっとよ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126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D761B0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76D92" w:rsidRDefault="00F0759D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310835" cy="5822315"/>
            <wp:effectExtent l="0" t="0" r="4445" b="698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64" cy="5839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A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D13D1" wp14:editId="40FE35E8">
                <wp:simplePos x="0" y="0"/>
                <wp:positionH relativeFrom="column">
                  <wp:posOffset>1786255</wp:posOffset>
                </wp:positionH>
                <wp:positionV relativeFrom="paragraph">
                  <wp:posOffset>-55880</wp:posOffset>
                </wp:positionV>
                <wp:extent cx="3073400" cy="631825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Default="00F908C7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くださる</w:t>
                            </w:r>
                          </w:p>
                          <w:p w:rsidR="00F908C7" w:rsidRPr="005B770D" w:rsidRDefault="00F908C7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　　　であいの　しゅく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く</w:t>
                            </w:r>
                          </w:p>
                          <w:p w:rsidR="00F908C7" w:rsidRPr="005B770D" w:rsidRDefault="00F908C7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D13D1" id="_x0000_s1061" type="#_x0000_t202" style="position:absolute;margin-left:140.65pt;margin-top:-4.4pt;width:242pt;height:4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F908C7" w:rsidRDefault="00F908C7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くださる</w:t>
                      </w:r>
                    </w:p>
                    <w:p w:rsidR="00F908C7" w:rsidRPr="005B770D" w:rsidRDefault="00F908C7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　　　であいの　しゅく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く</w:t>
                      </w:r>
                    </w:p>
                    <w:p w:rsidR="00F908C7" w:rsidRPr="005B770D" w:rsidRDefault="00F908C7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484226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D7599E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3E3394" wp14:editId="494D76B4">
                <wp:simplePos x="0" y="0"/>
                <wp:positionH relativeFrom="column">
                  <wp:posOffset>1783179</wp:posOffset>
                </wp:positionH>
                <wp:positionV relativeFrom="paragraph">
                  <wp:posOffset>39312</wp:posOffset>
                </wp:positionV>
                <wp:extent cx="3122295" cy="739140"/>
                <wp:effectExtent l="0" t="0" r="0" b="381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5B770D" w:rsidRDefault="00F908C7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6:14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テアテ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むらさ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ぬ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商人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</w:t>
                            </w:r>
                            <w:proofErr w:type="gramStart"/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instrText>か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),神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う、ルデヤ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て、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るようにされた。</w:t>
                            </w:r>
                          </w:p>
                          <w:p w:rsidR="00F908C7" w:rsidRPr="00FB792F" w:rsidRDefault="00F908C7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F908C7" w:rsidRPr="00F66B87" w:rsidRDefault="00F908C7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E3394" id="_x0000_s1062" alt="01-1back" style="position:absolute;margin-left:140.4pt;margin-top:3.1pt;width:245.85pt;height:5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1dk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908C7" w:rsidRPr="005B770D" w:rsidRDefault="00F908C7" w:rsidP="00F66B8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6:14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テアテラ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市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むらさ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ぬ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布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商人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</w:t>
                      </w:r>
                      <w:proofErr w:type="gramStart"/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8D15A0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8"/>
                          <w:szCs w:val="16"/>
                        </w:rPr>
                        <w:instrText>かみ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),神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end"/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や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敬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う、ルデヤとい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ていた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て、パウロ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るようにされた。</w:t>
                      </w:r>
                    </w:p>
                    <w:p w:rsidR="00F908C7" w:rsidRPr="00FB792F" w:rsidRDefault="00F908C7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F908C7" w:rsidRPr="00F66B87" w:rsidRDefault="00F908C7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517CC3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712F4B" wp14:editId="47300C7D">
                <wp:simplePos x="0" y="0"/>
                <wp:positionH relativeFrom="column">
                  <wp:posOffset>522695</wp:posOffset>
                </wp:positionH>
                <wp:positionV relativeFrom="paragraph">
                  <wp:posOffset>152367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5B770D" w:rsidRDefault="00F908C7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12F4B" id="Text Box 7699" o:spid="_x0000_s1063" type="#_x0000_t202" style="position:absolute;margin-left:41.15pt;margin-top:12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TS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" filled="f" fillcolor="black" stroked="f">
                <v:textbox inset="5.85pt,.7pt,5.85pt,.7pt">
                  <w:txbxContent>
                    <w:p w:rsidR="00F908C7" w:rsidRPr="005B770D" w:rsidRDefault="00F908C7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E31F47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4BF4E6" wp14:editId="65FF1563">
                <wp:simplePos x="0" y="0"/>
                <wp:positionH relativeFrom="column">
                  <wp:posOffset>998804</wp:posOffset>
                </wp:positionH>
                <wp:positionV relativeFrom="paragraph">
                  <wp:posOffset>144247</wp:posOffset>
                </wp:positionV>
                <wp:extent cx="3957523" cy="2737262"/>
                <wp:effectExtent l="0" t="0" r="0" b="635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523" cy="2737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840302" w:rsidRDefault="00F908C7" w:rsidP="0084030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らさ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ば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商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ルデヤ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ルデヤ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高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じ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地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たく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うけ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なかったのです。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proofErr w:type="gramStart"/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ように</w:t>
                            </w:r>
                            <w:proofErr w:type="gramEnd"/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ルデ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る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キリスト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ようになりました。</w:t>
                            </w:r>
                          </w:p>
                          <w:p w:rsidR="00F908C7" w:rsidRPr="00840302" w:rsidRDefault="00F908C7" w:rsidP="0084030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ルデ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せに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い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で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かげ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F908C7" w:rsidRDefault="00F908C7" w:rsidP="0084030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とルデ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そば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DC5D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だけ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りましょう。　</w:t>
                            </w:r>
                          </w:p>
                          <w:p w:rsidR="00F908C7" w:rsidRPr="004E2690" w:rsidRDefault="00F908C7" w:rsidP="0066117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5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.0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インマヌエル教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日2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BF4E6" id="_x0000_s1064" type="#_x0000_t202" style="position:absolute;margin-left:78.65pt;margin-top:11.35pt;width:311.6pt;height:215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FwwAIAAMY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" filled="f" stroked="f">
                <v:textbox inset="5.85pt,.7pt,5.85pt,.7pt">
                  <w:txbxContent>
                    <w:p w:rsidR="00F908C7" w:rsidRPr="00840302" w:rsidRDefault="00F908C7" w:rsidP="0084030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ピリ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らさ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ば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商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ルデヤ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ルデヤ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高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じ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地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たく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うけ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なかったのです。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proofErr w:type="gramStart"/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ように</w:t>
                      </w:r>
                      <w:proofErr w:type="gramEnd"/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ルデ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る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キリスト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ようになりました。</w:t>
                      </w:r>
                    </w:p>
                    <w:p w:rsidR="00F908C7" w:rsidRPr="00840302" w:rsidRDefault="00F908C7" w:rsidP="0084030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ルデ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せに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いの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で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かげ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ピリ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</w:p>
                    <w:p w:rsidR="00F908C7" w:rsidRDefault="00F908C7" w:rsidP="0084030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とルデ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そば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DC5D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だけ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りましょう。　</w:t>
                      </w:r>
                    </w:p>
                    <w:p w:rsidR="00F908C7" w:rsidRPr="004E2690" w:rsidRDefault="00F908C7" w:rsidP="0066117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5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.0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インマヌエル教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聖日2部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517CC3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617DEF" wp14:editId="432935FB">
                <wp:simplePos x="0" y="0"/>
                <wp:positionH relativeFrom="column">
                  <wp:posOffset>82853</wp:posOffset>
                </wp:positionH>
                <wp:positionV relativeFrom="paragraph">
                  <wp:posOffset>39038</wp:posOffset>
                </wp:positionV>
                <wp:extent cx="872490" cy="33089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8C7" w:rsidRPr="00517CC3" w:rsidRDefault="00F908C7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40</w:t>
                            </w: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17DEF" id="テキスト ボックス 9" o:spid="_x0000_s1065" type="#_x0000_t202" style="position:absolute;margin-left:6.5pt;margin-top:3.05pt;width:68.7pt;height:260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" filled="f" stroked="f" strokeweight=".5pt">
                <v:textbox>
                  <w:txbxContent>
                    <w:p w:rsidR="00F908C7" w:rsidRPr="00517CC3" w:rsidRDefault="00F908C7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40</w:t>
                      </w: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EF30D4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5699AC" wp14:editId="2F52371F">
                <wp:simplePos x="0" y="0"/>
                <wp:positionH relativeFrom="column">
                  <wp:posOffset>1019810</wp:posOffset>
                </wp:positionH>
                <wp:positionV relativeFrom="paragraph">
                  <wp:posOffset>137973</wp:posOffset>
                </wp:positionV>
                <wp:extent cx="4035425" cy="2387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8C7" w:rsidRPr="002A029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699AC" id="テキスト ボックス 14" o:spid="_x0000_s1066" type="#_x0000_t202" style="position:absolute;margin-left:80.3pt;margin-top:10.85pt;width:317.75pt;height:18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" filled="f" stroked="f" strokeweight=".5pt">
                <v:textbox>
                  <w:txbxContent>
                    <w:p w:rsidR="00F908C7" w:rsidRPr="002A029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F0759D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731968" behindDoc="1" locked="0" layoutInCell="1" allowOverlap="1" wp14:anchorId="4EEFF701" wp14:editId="66E3C59E">
            <wp:simplePos x="0" y="0"/>
            <wp:positionH relativeFrom="column">
              <wp:posOffset>-52807</wp:posOffset>
            </wp:positionH>
            <wp:positionV relativeFrom="paragraph">
              <wp:posOffset>-660</wp:posOffset>
            </wp:positionV>
            <wp:extent cx="5005070" cy="5881420"/>
            <wp:effectExtent l="0" t="0" r="5080" b="508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10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888" cy="5891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7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11996" wp14:editId="4FDF6B81">
                <wp:simplePos x="0" y="0"/>
                <wp:positionH relativeFrom="column">
                  <wp:posOffset>4053840</wp:posOffset>
                </wp:positionH>
                <wp:positionV relativeFrom="paragraph">
                  <wp:posOffset>167005</wp:posOffset>
                </wp:positionV>
                <wp:extent cx="820420" cy="323850"/>
                <wp:effectExtent l="0" t="635" r="0" b="0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Default="00F908C7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F908C7" w:rsidRPr="002E62DB" w:rsidRDefault="00F908C7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11996" id="_x0000_s1067" type="#_x0000_t202" style="position:absolute;margin-left:319.2pt;margin-top:13.15pt;width:64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F908C7" w:rsidRDefault="00F908C7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F908C7" w:rsidRPr="002E62DB" w:rsidRDefault="00F908C7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8B526C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2C0FCD" wp14:editId="3A670071">
                <wp:simplePos x="0" y="0"/>
                <wp:positionH relativeFrom="column">
                  <wp:posOffset>13030</wp:posOffset>
                </wp:positionH>
                <wp:positionV relativeFrom="paragraph">
                  <wp:posOffset>32385</wp:posOffset>
                </wp:positionV>
                <wp:extent cx="4206240" cy="716890"/>
                <wp:effectExtent l="0" t="0" r="0" b="7620"/>
                <wp:wrapNone/>
                <wp:docPr id="79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06240" cy="7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Default="00F908C7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030A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color w:val="7030A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color w:val="7030A0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color w:val="7030A0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30D4">
                              <w:rPr>
                                <w:rFonts w:hint="eastAsia"/>
                                <w:color w:val="7030A0"/>
                                <w:sz w:val="20"/>
                                <w:szCs w:val="18"/>
                              </w:rPr>
                              <w:t>の</w:t>
                            </w:r>
                            <w:r w:rsidRPr="00EF30D4">
                              <w:rPr>
                                <w:color w:val="7030A0"/>
                                <w:sz w:val="20"/>
                                <w:szCs w:val="18"/>
                              </w:rPr>
                              <w:t>まわりにいる</w:t>
                            </w:r>
                            <w:r>
                              <w:rPr>
                                <w:color w:val="7030A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color w:val="7030A0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color w:val="7030A0"/>
                                      <w:sz w:val="20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F30D4">
                              <w:rPr>
                                <w:color w:val="7030A0"/>
                                <w:sz w:val="20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color w:val="7030A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color w:val="7030A0"/>
                                      <w:sz w:val="10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908C7">
                                    <w:rPr>
                                      <w:color w:val="7030A0"/>
                                      <w:sz w:val="20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EF30D4">
                              <w:rPr>
                                <w:color w:val="7030A0"/>
                                <w:sz w:val="2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color w:val="7030A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color w:val="7030A0"/>
                                      <w:sz w:val="10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color w:val="7030A0"/>
                                      <w:sz w:val="20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F30D4">
                              <w:rPr>
                                <w:color w:val="7030A0"/>
                                <w:sz w:val="20"/>
                                <w:szCs w:val="18"/>
                              </w:rPr>
                              <w:t>いて、</w:t>
                            </w:r>
                            <w:r w:rsidRPr="00EF30D4">
                              <w:rPr>
                                <w:color w:val="008080"/>
                                <w:sz w:val="20"/>
                                <w:szCs w:val="18"/>
                              </w:rPr>
                              <w:t>とりなしの</w:t>
                            </w:r>
                            <w:r>
                              <w:rPr>
                                <w:color w:val="0080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color w:val="008080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color w:val="008080"/>
                                      <w:sz w:val="20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F30D4">
                              <w:rPr>
                                <w:color w:val="008080"/>
                                <w:sz w:val="20"/>
                                <w:szCs w:val="18"/>
                              </w:rPr>
                              <w:t>り</w:t>
                            </w:r>
                            <w:r w:rsidRPr="00EF30D4">
                              <w:rPr>
                                <w:color w:val="7030A0"/>
                                <w:sz w:val="20"/>
                                <w:szCs w:val="18"/>
                              </w:rPr>
                              <w:t>をしましょう</w:t>
                            </w:r>
                          </w:p>
                          <w:p w:rsidR="00F908C7" w:rsidRDefault="00F908C7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030A0"/>
                                <w:sz w:val="20"/>
                                <w:szCs w:val="18"/>
                              </w:rPr>
                            </w:pPr>
                          </w:p>
                          <w:p w:rsidR="00F908C7" w:rsidRPr="00EF30D4" w:rsidRDefault="00F908C7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</w:pPr>
                          </w:p>
                          <w:p w:rsidR="00F908C7" w:rsidRPr="00EF30D4" w:rsidRDefault="00F908C7" w:rsidP="00E31F47">
                            <w:pPr>
                              <w:spacing w:line="360" w:lineRule="auto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C0FCD" id="_x0000_s1068" type="#_x0000_t202" style="position:absolute;margin-left:1.05pt;margin-top:2.55pt;width:331.2pt;height:5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McwQIAAM8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908C7" w:rsidRDefault="00F908C7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030A0"/>
                          <w:sz w:val="20"/>
                          <w:szCs w:val="18"/>
                        </w:rPr>
                      </w:pPr>
                      <w:r>
                        <w:rPr>
                          <w:color w:val="7030A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908C7" w:rsidRPr="00EF30D4">
                              <w:rPr>
                                <w:color w:val="7030A0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color w:val="7030A0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EF30D4">
                        <w:rPr>
                          <w:rFonts w:hint="eastAsia"/>
                          <w:color w:val="7030A0"/>
                          <w:sz w:val="20"/>
                          <w:szCs w:val="18"/>
                        </w:rPr>
                        <w:t>の</w:t>
                      </w:r>
                      <w:r w:rsidRPr="00EF30D4">
                        <w:rPr>
                          <w:color w:val="7030A0"/>
                          <w:sz w:val="20"/>
                          <w:szCs w:val="18"/>
                        </w:rPr>
                        <w:t>まわりにいる</w:t>
                      </w:r>
                      <w:r>
                        <w:rPr>
                          <w:color w:val="7030A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908C7" w:rsidRPr="00EF30D4">
                              <w:rPr>
                                <w:color w:val="7030A0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F908C7">
                              <w:rPr>
                                <w:color w:val="7030A0"/>
                                <w:sz w:val="20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F30D4">
                        <w:rPr>
                          <w:color w:val="7030A0"/>
                          <w:sz w:val="20"/>
                          <w:szCs w:val="18"/>
                        </w:rPr>
                        <w:t>たちの</w:t>
                      </w:r>
                      <w:r>
                        <w:rPr>
                          <w:color w:val="7030A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908C7" w:rsidRPr="00EF30D4">
                              <w:rPr>
                                <w:color w:val="7030A0"/>
                                <w:sz w:val="10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F908C7">
                              <w:rPr>
                                <w:color w:val="7030A0"/>
                                <w:sz w:val="20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 w:rsidRPr="00EF30D4">
                        <w:rPr>
                          <w:color w:val="7030A0"/>
                          <w:sz w:val="20"/>
                          <w:szCs w:val="18"/>
                        </w:rPr>
                        <w:t>を</w:t>
                      </w:r>
                      <w:r>
                        <w:rPr>
                          <w:color w:val="7030A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908C7" w:rsidRPr="00EF30D4">
                              <w:rPr>
                                <w:color w:val="7030A0"/>
                                <w:sz w:val="10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908C7">
                              <w:rPr>
                                <w:color w:val="7030A0"/>
                                <w:sz w:val="20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EF30D4">
                        <w:rPr>
                          <w:color w:val="7030A0"/>
                          <w:sz w:val="20"/>
                          <w:szCs w:val="18"/>
                        </w:rPr>
                        <w:t>いて、</w:t>
                      </w:r>
                      <w:r w:rsidRPr="00EF30D4">
                        <w:rPr>
                          <w:color w:val="008080"/>
                          <w:sz w:val="20"/>
                          <w:szCs w:val="18"/>
                        </w:rPr>
                        <w:t>とりなしの</w:t>
                      </w:r>
                      <w:r>
                        <w:rPr>
                          <w:color w:val="0080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908C7" w:rsidRPr="00EF30D4">
                              <w:rPr>
                                <w:color w:val="008080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908C7">
                              <w:rPr>
                                <w:color w:val="008080"/>
                                <w:sz w:val="20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EF30D4">
                        <w:rPr>
                          <w:color w:val="008080"/>
                          <w:sz w:val="20"/>
                          <w:szCs w:val="18"/>
                        </w:rPr>
                        <w:t>り</w:t>
                      </w:r>
                      <w:r w:rsidRPr="00EF30D4">
                        <w:rPr>
                          <w:color w:val="7030A0"/>
                          <w:sz w:val="20"/>
                          <w:szCs w:val="18"/>
                        </w:rPr>
                        <w:t>をしましょう</w:t>
                      </w:r>
                    </w:p>
                    <w:p w:rsidR="00F908C7" w:rsidRDefault="00F908C7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030A0"/>
                          <w:sz w:val="20"/>
                          <w:szCs w:val="18"/>
                        </w:rPr>
                      </w:pPr>
                    </w:p>
                    <w:p w:rsidR="00F908C7" w:rsidRPr="00EF30D4" w:rsidRDefault="00F908C7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</w:pPr>
                    </w:p>
                    <w:p w:rsidR="00F908C7" w:rsidRPr="00EF30D4" w:rsidRDefault="00F908C7" w:rsidP="00E31F47">
                      <w:pPr>
                        <w:spacing w:line="360" w:lineRule="auto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EF30D4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A8E762" wp14:editId="73C15173">
                <wp:simplePos x="0" y="0"/>
                <wp:positionH relativeFrom="column">
                  <wp:posOffset>2573350</wp:posOffset>
                </wp:positionH>
                <wp:positionV relativeFrom="paragraph">
                  <wp:posOffset>75261</wp:posOffset>
                </wp:positionV>
                <wp:extent cx="848360" cy="745922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48360" cy="745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Default="00F908C7" w:rsidP="00EF30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:rsidR="00F908C7" w:rsidRDefault="00F908C7" w:rsidP="00EF30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で</w:t>
                            </w:r>
                          </w:p>
                          <w:p w:rsidR="00F908C7" w:rsidRDefault="00F908C7" w:rsidP="00EF30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たして</w:t>
                            </w:r>
                          </w:p>
                          <w:p w:rsidR="00F908C7" w:rsidRPr="00EF30D4" w:rsidRDefault="00F908C7" w:rsidP="00EF30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8E762" id="_x0000_s1069" type="#_x0000_t202" style="position:absolute;margin-left:202.65pt;margin-top:5.95pt;width:66.8pt;height:5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h0vwIAAM4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F908C7" w:rsidRDefault="00F908C7" w:rsidP="00EF30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ぼくし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</w:p>
                    <w:p w:rsidR="00F908C7" w:rsidRDefault="00F908C7" w:rsidP="00EF30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で</w:t>
                      </w:r>
                    </w:p>
                    <w:p w:rsidR="00F908C7" w:rsidRDefault="00F908C7" w:rsidP="00EF30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たして</w:t>
                      </w:r>
                    </w:p>
                    <w:p w:rsidR="00F908C7" w:rsidRPr="00EF30D4" w:rsidRDefault="00F908C7" w:rsidP="00EF30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EF30D4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563DBD" wp14:editId="708B85D3">
                <wp:simplePos x="0" y="0"/>
                <wp:positionH relativeFrom="column">
                  <wp:posOffset>1607744</wp:posOffset>
                </wp:positionH>
                <wp:positionV relativeFrom="paragraph">
                  <wp:posOffset>11151</wp:posOffset>
                </wp:positionV>
                <wp:extent cx="672998" cy="724204"/>
                <wp:effectExtent l="0" t="0" r="0" b="0"/>
                <wp:wrapNone/>
                <wp:docPr id="790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2998" cy="724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EF30D4" w:rsidRDefault="00F908C7" w:rsidP="00EF30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F30D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なまえ</w:t>
                            </w:r>
                          </w:p>
                          <w:p w:rsidR="00F908C7" w:rsidRPr="00EF30D4" w:rsidRDefault="00F908C7" w:rsidP="00EF30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908C7" w:rsidRPr="00EF30D4" w:rsidRDefault="00F908C7" w:rsidP="00EF30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908C7" w:rsidRPr="00EF30D4" w:rsidRDefault="00F908C7" w:rsidP="00EF30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8"/>
                                      <w:szCs w:val="16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6"/>
                                      <w:szCs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63DBD" id="_x0000_s1070" type="#_x0000_t202" style="position:absolute;margin-left:126.6pt;margin-top:.9pt;width:53pt;height:5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6+vgIAAM4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F908C7" w:rsidRPr="00EF30D4" w:rsidRDefault="00F908C7" w:rsidP="00EF30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 w:rsidRPr="00EF30D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なまえ</w:t>
                      </w:r>
                    </w:p>
                    <w:p w:rsidR="00F908C7" w:rsidRPr="00EF30D4" w:rsidRDefault="00F908C7" w:rsidP="00EF30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</w:p>
                    <w:p w:rsidR="00F908C7" w:rsidRPr="00EF30D4" w:rsidRDefault="00F908C7" w:rsidP="00EF30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</w:p>
                    <w:p w:rsidR="00F908C7" w:rsidRPr="00EF30D4" w:rsidRDefault="00F908C7" w:rsidP="00EF30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8"/>
                                <w:szCs w:val="16"/>
                              </w:rPr>
                              <w:t>ぼくし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EF30D4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921F03" wp14:editId="56BC93D3">
                <wp:simplePos x="0" y="0"/>
                <wp:positionH relativeFrom="column">
                  <wp:posOffset>2832735</wp:posOffset>
                </wp:positionH>
                <wp:positionV relativeFrom="paragraph">
                  <wp:posOffset>144145</wp:posOffset>
                </wp:positionV>
                <wp:extent cx="672465" cy="277495"/>
                <wp:effectExtent l="0" t="0" r="0" b="8255"/>
                <wp:wrapNone/>
                <wp:docPr id="790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246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EF30D4" w:rsidRDefault="00F908C7" w:rsidP="00EF30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16"/>
                                <w:szCs w:val="16"/>
                              </w:rPr>
                            </w:pPr>
                            <w:r w:rsidRPr="00EF30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16"/>
                                <w:szCs w:val="16"/>
                              </w:rPr>
                              <w:t>なまえ</w:t>
                            </w:r>
                          </w:p>
                          <w:p w:rsidR="00F908C7" w:rsidRPr="00EF30D4" w:rsidRDefault="00F908C7" w:rsidP="00EF30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21F03" id="_x0000_s1071" type="#_x0000_t202" style="position:absolute;margin-left:223.05pt;margin-top:11.35pt;width:52.95pt;height:21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B5vwIAAM4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908C7" w:rsidRPr="00EF30D4" w:rsidRDefault="00F908C7" w:rsidP="00EF30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3399"/>
                          <w:sz w:val="16"/>
                          <w:szCs w:val="16"/>
                        </w:rPr>
                      </w:pPr>
                      <w:r w:rsidRPr="00EF30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16"/>
                          <w:szCs w:val="16"/>
                        </w:rPr>
                        <w:t>なまえ</w:t>
                      </w:r>
                    </w:p>
                    <w:p w:rsidR="00F908C7" w:rsidRPr="00EF30D4" w:rsidRDefault="00F908C7" w:rsidP="00EF30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EF30D4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F9EF42" wp14:editId="575CB155">
                <wp:simplePos x="0" y="0"/>
                <wp:positionH relativeFrom="column">
                  <wp:posOffset>678713</wp:posOffset>
                </wp:positionH>
                <wp:positionV relativeFrom="paragraph">
                  <wp:posOffset>116383</wp:posOffset>
                </wp:positionV>
                <wp:extent cx="672998" cy="277977"/>
                <wp:effectExtent l="0" t="0" r="0" b="8255"/>
                <wp:wrapNone/>
                <wp:docPr id="790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2998" cy="277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EF30D4" w:rsidRDefault="00F908C7" w:rsidP="00EF30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F30D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なまえ</w:t>
                            </w:r>
                          </w:p>
                          <w:p w:rsidR="00F908C7" w:rsidRPr="00EF30D4" w:rsidRDefault="00F908C7" w:rsidP="00EF30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9EF42" id="_x0000_s1072" type="#_x0000_t202" style="position:absolute;margin-left:53.45pt;margin-top:9.15pt;width:53pt;height:21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GftvwIAAM4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908C7" w:rsidRPr="00EF30D4" w:rsidRDefault="00F908C7" w:rsidP="00EF30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 w:rsidRPr="00EF30D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なまえ</w:t>
                      </w:r>
                    </w:p>
                    <w:p w:rsidR="00F908C7" w:rsidRPr="00EF30D4" w:rsidRDefault="00F908C7" w:rsidP="00EF30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EF30D4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143550" wp14:editId="014E3B1F">
                <wp:simplePos x="0" y="0"/>
                <wp:positionH relativeFrom="column">
                  <wp:posOffset>3992601</wp:posOffset>
                </wp:positionH>
                <wp:positionV relativeFrom="paragraph">
                  <wp:posOffset>127178</wp:posOffset>
                </wp:positionV>
                <wp:extent cx="672998" cy="277977"/>
                <wp:effectExtent l="0" t="0" r="0" b="8255"/>
                <wp:wrapNone/>
                <wp:docPr id="790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2998" cy="277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EF30D4" w:rsidRDefault="00F908C7" w:rsidP="00EF30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F30D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なまえ</w:t>
                            </w:r>
                          </w:p>
                          <w:p w:rsidR="00F908C7" w:rsidRPr="00EF30D4" w:rsidRDefault="00F908C7" w:rsidP="00EF30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43550" id="_x0000_s1073" type="#_x0000_t202" style="position:absolute;margin-left:314.4pt;margin-top:10pt;width:53pt;height:21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2V/vwIAAM4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F908C7" w:rsidRPr="00EF30D4" w:rsidRDefault="00F908C7" w:rsidP="00EF30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 w:rsidRPr="00EF30D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なまえ</w:t>
                      </w:r>
                    </w:p>
                    <w:p w:rsidR="00F908C7" w:rsidRPr="00EF30D4" w:rsidRDefault="00F908C7" w:rsidP="00EF30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EF30D4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C6655F" wp14:editId="062BF19D">
                <wp:simplePos x="0" y="0"/>
                <wp:positionH relativeFrom="column">
                  <wp:posOffset>1900124</wp:posOffset>
                </wp:positionH>
                <wp:positionV relativeFrom="paragraph">
                  <wp:posOffset>132232</wp:posOffset>
                </wp:positionV>
                <wp:extent cx="672998" cy="277977"/>
                <wp:effectExtent l="0" t="0" r="0" b="8255"/>
                <wp:wrapNone/>
                <wp:docPr id="790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2998" cy="277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EF30D4" w:rsidRDefault="00F908C7" w:rsidP="00EF30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6"/>
                              </w:rPr>
                            </w:pPr>
                            <w:r w:rsidRPr="00EF30D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16"/>
                              </w:rPr>
                              <w:t>わたし</w:t>
                            </w:r>
                          </w:p>
                          <w:p w:rsidR="00F908C7" w:rsidRPr="00EF30D4" w:rsidRDefault="00F908C7" w:rsidP="00EF30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6655F" id="_x0000_s1074" type="#_x0000_t202" style="position:absolute;margin-left:149.6pt;margin-top:10.4pt;width:53pt;height:21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YywAIAAM4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F908C7" w:rsidRPr="00EF30D4" w:rsidRDefault="00F908C7" w:rsidP="00EF30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16"/>
                        </w:rPr>
                      </w:pPr>
                      <w:r w:rsidRPr="00EF30D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16"/>
                        </w:rPr>
                        <w:t>わたし</w:t>
                      </w:r>
                    </w:p>
                    <w:p w:rsidR="00F908C7" w:rsidRPr="00EF30D4" w:rsidRDefault="00F908C7" w:rsidP="00EF30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EF30D4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D305A1" wp14:editId="0A8BAE66">
                <wp:simplePos x="0" y="0"/>
                <wp:positionH relativeFrom="column">
                  <wp:posOffset>800786</wp:posOffset>
                </wp:positionH>
                <wp:positionV relativeFrom="paragraph">
                  <wp:posOffset>104470</wp:posOffset>
                </wp:positionV>
                <wp:extent cx="672998" cy="277977"/>
                <wp:effectExtent l="0" t="0" r="0" b="8255"/>
                <wp:wrapNone/>
                <wp:docPr id="79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2998" cy="277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EF30D4" w:rsidRDefault="00F908C7" w:rsidP="00EF30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6"/>
                                <w:szCs w:val="16"/>
                              </w:rPr>
                            </w:pPr>
                            <w:r w:rsidRPr="00EF30D4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16"/>
                                <w:szCs w:val="16"/>
                              </w:rPr>
                              <w:t>なまえ</w:t>
                            </w:r>
                          </w:p>
                          <w:p w:rsidR="00F908C7" w:rsidRPr="00EF30D4" w:rsidRDefault="00F908C7" w:rsidP="00EF30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305A1" id="_x0000_s1075" type="#_x0000_t202" style="position:absolute;margin-left:63.05pt;margin-top:8.25pt;width:53pt;height:21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F908C7" w:rsidRPr="00EF30D4" w:rsidRDefault="00F908C7" w:rsidP="00EF30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00"/>
                          <w:sz w:val="16"/>
                          <w:szCs w:val="16"/>
                        </w:rPr>
                      </w:pPr>
                      <w:r w:rsidRPr="00EF30D4"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16"/>
                          <w:szCs w:val="16"/>
                        </w:rPr>
                        <w:t>なまえ</w:t>
                      </w:r>
                    </w:p>
                    <w:p w:rsidR="00F908C7" w:rsidRPr="00EF30D4" w:rsidRDefault="00F908C7" w:rsidP="00EF30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EF30D4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CA4F75" wp14:editId="3056FF3E">
                <wp:simplePos x="0" y="0"/>
                <wp:positionH relativeFrom="column">
                  <wp:posOffset>2836799</wp:posOffset>
                </wp:positionH>
                <wp:positionV relativeFrom="paragraph">
                  <wp:posOffset>115367</wp:posOffset>
                </wp:positionV>
                <wp:extent cx="672998" cy="277977"/>
                <wp:effectExtent l="0" t="0" r="0" b="8255"/>
                <wp:wrapNone/>
                <wp:docPr id="790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2998" cy="277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EF30D4" w:rsidRDefault="00F908C7" w:rsidP="00EF30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  <w:r w:rsidRPr="00EF30D4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なまえ</w:t>
                            </w:r>
                          </w:p>
                          <w:p w:rsidR="00F908C7" w:rsidRPr="00EF30D4" w:rsidRDefault="00F908C7" w:rsidP="00EF30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A4F75" id="_x0000_s1076" type="#_x0000_t202" style="position:absolute;margin-left:223.35pt;margin-top:9.1pt;width:53pt;height:21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908C7" w:rsidRPr="00EF30D4" w:rsidRDefault="00F908C7" w:rsidP="00EF30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6"/>
                          <w:szCs w:val="16"/>
                        </w:rPr>
                      </w:pPr>
                      <w:r w:rsidRPr="00EF30D4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16"/>
                          <w:szCs w:val="16"/>
                        </w:rPr>
                        <w:t>なまえ</w:t>
                      </w:r>
                    </w:p>
                    <w:p w:rsidR="00F908C7" w:rsidRPr="00EF30D4" w:rsidRDefault="00F908C7" w:rsidP="00EF30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EF30D4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2E122B" wp14:editId="3B7BB996">
                <wp:simplePos x="0" y="0"/>
                <wp:positionH relativeFrom="column">
                  <wp:posOffset>576351</wp:posOffset>
                </wp:positionH>
                <wp:positionV relativeFrom="paragraph">
                  <wp:posOffset>3810</wp:posOffset>
                </wp:positionV>
                <wp:extent cx="610870" cy="288925"/>
                <wp:effectExtent l="0" t="0" r="0" b="0"/>
                <wp:wrapNone/>
                <wp:docPr id="7920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288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08C7" w:rsidRPr="00E61EAC" w:rsidRDefault="00F908C7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F908C7" w:rsidRPr="00E61EAC" w:rsidRDefault="00F908C7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E122B" id="WordArt 7854" o:spid="_x0000_s1077" type="#_x0000_t202" style="position:absolute;margin-left:45.4pt;margin-top:.3pt;width:48.1pt;height:2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" filled="f" stroked="f">
                <v:stroke joinstyle="round"/>
                <o:lock v:ext="edit" shapetype="t"/>
                <v:textbox style="mso-fit-shape-to-text:t">
                  <w:txbxContent>
                    <w:p w:rsidR="00F908C7" w:rsidRPr="00E61EAC" w:rsidRDefault="00F908C7" w:rsidP="00376D9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F908C7" w:rsidRPr="00E61EAC" w:rsidRDefault="00F908C7" w:rsidP="00376D92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D3727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F9F48C" wp14:editId="03275E8D">
                <wp:simplePos x="0" y="0"/>
                <wp:positionH relativeFrom="column">
                  <wp:posOffset>283845</wp:posOffset>
                </wp:positionH>
                <wp:positionV relativeFrom="paragraph">
                  <wp:posOffset>130175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0C7F3C" w:rsidRDefault="00F908C7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せんせ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先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って、ありがとうござ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EF30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6F15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9F48C" id="Rectangle 7859" o:spid="_x0000_s1078" alt="01-1back" style="position:absolute;margin-left:22.35pt;margin-top:10.25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wv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908C7" w:rsidRPr="000C7F3C" w:rsidRDefault="00F908C7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ぞ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だち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ぼく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F30D4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せんせ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先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って、ありがとうござ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EF30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6F15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353F22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00EAAC88" wp14:editId="45E99D78">
            <wp:simplePos x="0" y="0"/>
            <wp:positionH relativeFrom="column">
              <wp:posOffset>-3378</wp:posOffset>
            </wp:positionH>
            <wp:positionV relativeFrom="paragraph">
              <wp:posOffset>13970</wp:posOffset>
            </wp:positionV>
            <wp:extent cx="5347411" cy="5815179"/>
            <wp:effectExtent l="0" t="0" r="5715" b="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11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229" cy="581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59D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1734016" behindDoc="1" locked="0" layoutInCell="1" allowOverlap="1" wp14:anchorId="791A38B2" wp14:editId="7DFDEC49">
            <wp:simplePos x="0" y="0"/>
            <wp:positionH relativeFrom="column">
              <wp:posOffset>5088001</wp:posOffset>
            </wp:positionH>
            <wp:positionV relativeFrom="paragraph">
              <wp:posOffset>13969</wp:posOffset>
            </wp:positionV>
            <wp:extent cx="5100123" cy="5767705"/>
            <wp:effectExtent l="0" t="0" r="5715" b="4445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11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610" cy="578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A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7222910" wp14:editId="548E1D28">
                <wp:simplePos x="0" y="0"/>
                <wp:positionH relativeFrom="column">
                  <wp:posOffset>1862455</wp:posOffset>
                </wp:positionH>
                <wp:positionV relativeFrom="paragraph">
                  <wp:posOffset>102870</wp:posOffset>
                </wp:positionV>
                <wp:extent cx="2889250" cy="577850"/>
                <wp:effectExtent l="0" t="0" r="0" b="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2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Default="00F908C7" w:rsidP="004E1C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かみさま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ひつようと</w:t>
                            </w:r>
                          </w:p>
                          <w:p w:rsidR="00F908C7" w:rsidRPr="008D15A0" w:rsidRDefault="00F908C7" w:rsidP="004E1C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　　　　される　ひと</w:t>
                            </w:r>
                          </w:p>
                          <w:p w:rsidR="00F908C7" w:rsidRPr="004E1C06" w:rsidRDefault="00F908C7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2910" id="WordArt 7714" o:spid="_x0000_s1079" type="#_x0000_t202" style="position:absolute;margin-left:146.65pt;margin-top:8.1pt;width:227.5pt;height:45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mVvgIAAM0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F908C7" w:rsidRDefault="00F908C7" w:rsidP="004E1C0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かみさま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ひつようと</w:t>
                      </w:r>
                    </w:p>
                    <w:p w:rsidR="00F908C7" w:rsidRPr="008D15A0" w:rsidRDefault="00F908C7" w:rsidP="004E1C0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　　　　される　ひと</w:t>
                      </w:r>
                    </w:p>
                    <w:p w:rsidR="00F908C7" w:rsidRPr="004E1C06" w:rsidRDefault="00F908C7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BE7B76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B017945" wp14:editId="329641EE">
                <wp:simplePos x="0" y="0"/>
                <wp:positionH relativeFrom="column">
                  <wp:posOffset>1860047</wp:posOffset>
                </wp:positionH>
                <wp:positionV relativeFrom="paragraph">
                  <wp:posOffset>86814</wp:posOffset>
                </wp:positionV>
                <wp:extent cx="2961005" cy="567690"/>
                <wp:effectExtent l="0" t="0" r="0" b="3810"/>
                <wp:wrapTight wrapText="bothSides">
                  <wp:wrapPolygon edited="0">
                    <wp:start x="278" y="0"/>
                    <wp:lineTo x="278" y="21020"/>
                    <wp:lineTo x="21262" y="21020"/>
                    <wp:lineTo x="21262" y="0"/>
                    <wp:lineTo x="278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2A0293" w:rsidRDefault="00F908C7" w:rsidP="00F427DB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4:19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た。「わたし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さい。あなたがた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と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してあげよう。」</w:t>
                            </w:r>
                          </w:p>
                          <w:p w:rsidR="00F908C7" w:rsidRPr="00F1218B" w:rsidRDefault="00F908C7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17945" id="Rectangle 7800" o:spid="_x0000_s1080" alt="01-1back" style="position:absolute;margin-left:146.45pt;margin-top:6.85pt;width:233.15pt;height:44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908C7" w:rsidRPr="002A0293" w:rsidRDefault="00F908C7" w:rsidP="00F427DB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4:19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た。「わたし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さい。あなたがたを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と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りょう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漁師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してあげよう。」</w:t>
                      </w:r>
                    </w:p>
                    <w:p w:rsidR="00F908C7" w:rsidRPr="00F1218B" w:rsidRDefault="00F908C7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AE0E4D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C16A9" wp14:editId="52AE2B02">
                <wp:simplePos x="0" y="0"/>
                <wp:positionH relativeFrom="column">
                  <wp:posOffset>578394</wp:posOffset>
                </wp:positionH>
                <wp:positionV relativeFrom="paragraph">
                  <wp:posOffset>37465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5B770D" w:rsidRDefault="00F908C7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C16A9" id="_x0000_s1081" type="#_x0000_t202" style="position:absolute;margin-left:45.55pt;margin-top:2.9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" filled="f" fillcolor="black" stroked="f">
                <v:textbox inset="5.85pt,.7pt,5.85pt,.7pt">
                  <w:txbxContent>
                    <w:p w:rsidR="00F908C7" w:rsidRPr="005B770D" w:rsidRDefault="00F908C7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BE7B76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4CEDA" wp14:editId="79708D4F">
                <wp:simplePos x="0" y="0"/>
                <wp:positionH relativeFrom="column">
                  <wp:posOffset>911022</wp:posOffset>
                </wp:positionH>
                <wp:positionV relativeFrom="paragraph">
                  <wp:posOffset>56110</wp:posOffset>
                </wp:positionV>
                <wp:extent cx="3911981" cy="2596896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981" cy="2596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840302" w:rsidRDefault="00F908C7" w:rsidP="0084030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ラハブ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ル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ぱ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ら、それ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ず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系図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、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た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異端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りも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</w:t>
                            </w:r>
                          </w:p>
                          <w:p w:rsidR="00F908C7" w:rsidRDefault="00F908C7" w:rsidP="0084030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つうて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共通点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キリ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て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ゆえ、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ヘブル4: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わざ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起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つ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践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しょ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章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。</w:t>
                            </w:r>
                          </w:p>
                          <w:p w:rsidR="00F908C7" w:rsidRDefault="00F908C7" w:rsidP="0084030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353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ょう。</w:t>
                            </w:r>
                          </w:p>
                          <w:p w:rsidR="00F908C7" w:rsidRPr="0087424F" w:rsidRDefault="00F908C7" w:rsidP="00340A3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.0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地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集中伝道訓練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チョ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1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4CEDA" id="_x0000_s1082" type="#_x0000_t202" style="position:absolute;margin-left:71.75pt;margin-top:4.4pt;width:308.05pt;height:20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tPvw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" filled="f" stroked="f">
                <v:textbox inset="5.85pt,.7pt,5.85pt,.7pt">
                  <w:txbxContent>
                    <w:p w:rsidR="00F908C7" w:rsidRPr="00840302" w:rsidRDefault="00F908C7" w:rsidP="0084030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ラハブ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ルツ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ぱ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ら、それ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ず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系図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、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た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異端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りも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</w:t>
                      </w:r>
                    </w:p>
                    <w:p w:rsidR="00F908C7" w:rsidRDefault="00F908C7" w:rsidP="0084030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つうて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共通点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キリス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て、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ゆえ、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らゆ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proofErr w:type="gramStart"/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よ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適用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ヘブル4: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わざ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53F22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お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起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つ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活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品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践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んが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音楽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歌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しょ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章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しょ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書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も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ず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。</w:t>
                      </w:r>
                    </w:p>
                    <w:p w:rsidR="00F908C7" w:rsidRDefault="00F908C7" w:rsidP="0084030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353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ょう。</w:t>
                      </w:r>
                    </w:p>
                    <w:p w:rsidR="00F908C7" w:rsidRPr="0087424F" w:rsidRDefault="00F908C7" w:rsidP="00340A3A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.0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地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集中伝道訓練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チョ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1講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353F22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70EFF6" wp14:editId="0CB299F2">
                <wp:simplePos x="0" y="0"/>
                <wp:positionH relativeFrom="column">
                  <wp:posOffset>95885</wp:posOffset>
                </wp:positionH>
                <wp:positionV relativeFrom="paragraph">
                  <wp:posOffset>49226</wp:posOffset>
                </wp:positionV>
                <wp:extent cx="872490" cy="3390872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9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8C7" w:rsidRPr="00517CC3" w:rsidRDefault="00F908C7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１０</w:t>
                            </w: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EFF6" id="テキスト ボックス 10" o:spid="_x0000_s1083" type="#_x0000_t202" style="position:absolute;margin-left:7.55pt;margin-top:3.9pt;width:68.7pt;height:2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" filled="f" stroked="f" strokeweight=".5pt">
                <v:textbox>
                  <w:txbxContent>
                    <w:p w:rsidR="00F908C7" w:rsidRPr="00517CC3" w:rsidRDefault="00F908C7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１０</w:t>
                      </w: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353F22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99DF1A" wp14:editId="2D10C1B0">
                <wp:simplePos x="0" y="0"/>
                <wp:positionH relativeFrom="column">
                  <wp:posOffset>1047750</wp:posOffset>
                </wp:positionH>
                <wp:positionV relativeFrom="paragraph">
                  <wp:posOffset>33655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8C7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F908C7" w:rsidRPr="002A0293" w:rsidRDefault="00F908C7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DF1A" id="テキスト ボックス 15" o:spid="_x0000_s1084" type="#_x0000_t202" style="position:absolute;margin-left:82.5pt;margin-top:2.65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" filled="f" stroked="f" strokeweight=".5pt">
                <v:textbox>
                  <w:txbxContent>
                    <w:p w:rsidR="00F908C7" w:rsidRDefault="00F908C7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F908C7" w:rsidRPr="002A0293" w:rsidRDefault="00F908C7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BD23D9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 w:rsidRPr="00A02C5D">
        <w:rPr>
          <w:noProof/>
          <w:color w:val="0070C0"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76A97" wp14:editId="2B00E16C">
                <wp:simplePos x="0" y="0"/>
                <wp:positionH relativeFrom="column">
                  <wp:posOffset>4159885</wp:posOffset>
                </wp:positionH>
                <wp:positionV relativeFrom="paragraph">
                  <wp:posOffset>180975</wp:posOffset>
                </wp:positionV>
                <wp:extent cx="795020" cy="343535"/>
                <wp:effectExtent l="0" t="0" r="0" b="0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502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2E62DB" w:rsidRDefault="00F908C7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なやみ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ります</w:t>
                            </w:r>
                          </w:p>
                          <w:p w:rsidR="00F908C7" w:rsidRPr="002E62DB" w:rsidRDefault="00F908C7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76A97" id="_x0000_s1085" type="#_x0000_t202" style="position:absolute;margin-left:327.55pt;margin-top:14.25pt;width:62.6pt;height: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908C7" w:rsidRPr="002E62DB" w:rsidRDefault="00F908C7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なやみ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ります</w:t>
                      </w:r>
                    </w:p>
                    <w:p w:rsidR="00F908C7" w:rsidRPr="002E62DB" w:rsidRDefault="00F908C7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BE7B76" w:rsidP="00A02C5D">
      <w:pPr>
        <w:rPr>
          <w:rFonts w:ascii="ＭＳ ゴシック" w:eastAsia="ＭＳ ゴシック" w:hAnsi="ＭＳ ゴシック"/>
          <w:sz w:val="28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28EE7C" wp14:editId="60521A02">
                <wp:simplePos x="0" y="0"/>
                <wp:positionH relativeFrom="column">
                  <wp:posOffset>272415</wp:posOffset>
                </wp:positionH>
                <wp:positionV relativeFrom="paragraph">
                  <wp:posOffset>182245</wp:posOffset>
                </wp:positionV>
                <wp:extent cx="4610100" cy="4457700"/>
                <wp:effectExtent l="0" t="0" r="0" b="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45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8C7" w:rsidRDefault="00F908C7" w:rsidP="000770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20"/>
                              </w:rPr>
                            </w:pP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2"/>
                                <w:szCs w:val="20"/>
                              </w:rPr>
                              <w:t>パク・ウヨ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08C7" w:rsidRPr="00BD23D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1"/>
                                      <w:szCs w:val="20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2"/>
                                      <w:szCs w:val="20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08C7" w:rsidRPr="00BD23D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1"/>
                                      <w:szCs w:val="20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2"/>
                                      <w:szCs w:val="20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:rsidR="00F908C7" w:rsidRPr="00BD23D9" w:rsidRDefault="00F908C7" w:rsidP="000770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20"/>
                              </w:rPr>
                            </w:pPr>
                          </w:p>
                          <w:p w:rsidR="00F908C7" w:rsidRPr="00BD23D9" w:rsidRDefault="00F908C7" w:rsidP="000770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0"/>
                              </w:rPr>
                            </w:pP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32"/>
                                <w:szCs w:val="20"/>
                              </w:rPr>
                              <w:t>な</w:t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20"/>
                              </w:rPr>
                              <w:t>や</w:t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32"/>
                                <w:szCs w:val="20"/>
                              </w:rPr>
                              <w:t>み</w:t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32"/>
                                <w:szCs w:val="20"/>
                              </w:rPr>
                              <w:t>が</w:t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32"/>
                                <w:szCs w:val="20"/>
                              </w:rPr>
                              <w:t xml:space="preserve">　あります！</w:t>
                            </w:r>
                          </w:p>
                          <w:p w:rsidR="00F908C7" w:rsidRDefault="00F908C7" w:rsidP="000770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F908C7" w:rsidRDefault="00F908C7" w:rsidP="00BD23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</w:p>
                          <w:p w:rsidR="00F908C7" w:rsidRDefault="00F908C7" w:rsidP="00BD23D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</w:pPr>
                          </w:p>
                          <w:p w:rsidR="00F908C7" w:rsidRPr="00B421F6" w:rsidRDefault="00F908C7" w:rsidP="00B421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421F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20"/>
                              </w:rPr>
                              <w:t>は</w:t>
                            </w:r>
                            <w:r w:rsidRPr="00B421F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</w:rPr>
                              <w:t>なぜ</w:t>
                            </w:r>
                            <w:r w:rsidRPr="00B421F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0"/>
                              </w:rPr>
                              <w:t>サタン</w:t>
                            </w:r>
                            <w:r w:rsidRPr="00B421F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20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B421F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0"/>
                              </w:rPr>
                              <w:t>すること</w:t>
                            </w:r>
                            <w:r w:rsidRPr="00B421F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</w:rPr>
                              <w:t>をゆるしておられるのですか。</w:t>
                            </w:r>
                          </w:p>
                          <w:p w:rsidR="00F908C7" w:rsidRPr="00B421F6" w:rsidRDefault="00F908C7" w:rsidP="00B421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14"/>
                                <w:szCs w:val="20"/>
                              </w:rPr>
                            </w:pPr>
                            <w:r w:rsidRPr="00B421F6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14"/>
                                <w:szCs w:val="20"/>
                              </w:rPr>
                              <w:t>インマヌエルソウル</w:t>
                            </w:r>
                            <w:r w:rsidRPr="00B421F6"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14"/>
                                <w:szCs w:val="20"/>
                              </w:rPr>
                              <w:t>教会</w:t>
                            </w:r>
                            <w:r w:rsidRPr="00B421F6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14"/>
                                <w:szCs w:val="20"/>
                              </w:rPr>
                              <w:t>/</w:t>
                            </w:r>
                            <w:r w:rsidRPr="00B421F6"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14"/>
                                <w:szCs w:val="20"/>
                              </w:rPr>
                              <w:t>キム・ジュンホ　レムナント</w:t>
                            </w:r>
                          </w:p>
                          <w:p w:rsidR="00F908C7" w:rsidRDefault="00F908C7" w:rsidP="00BD23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</w:p>
                          <w:p w:rsidR="00F908C7" w:rsidRDefault="00F908C7" w:rsidP="00BD23D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</w:pPr>
                          </w:p>
                          <w:p w:rsidR="00F908C7" w:rsidRDefault="00F908C7" w:rsidP="00BD23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むずか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ですね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はじ</w:t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め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サタン</w:t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ありません。</w:t>
                            </w:r>
                          </w:p>
                          <w:p w:rsidR="00F908C7" w:rsidRPr="00BD23D9" w:rsidRDefault="00F908C7" w:rsidP="00BD23D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さ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る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が</w:t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あ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られました。</w:t>
                            </w:r>
                            <w:r w:rsidRPr="00B421F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 w:rsidRPr="00B421F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103:20-22）</w:t>
                            </w:r>
                          </w:p>
                          <w:p w:rsidR="00F908C7" w:rsidRPr="00BD23D9" w:rsidRDefault="00F908C7" w:rsidP="00BD23D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たち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て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を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わ</w:t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ども</w:t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き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します。</w:t>
                            </w:r>
                            <w:r w:rsidRPr="00C24D6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（</w:t>
                            </w:r>
                            <w:r w:rsidRPr="00C24D6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ヘブル1:14</w:t>
                            </w:r>
                            <w:r w:rsidRPr="00C24D6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それぞ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にんむ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任務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ちが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ら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もいます。</w:t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そのう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する</w:t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い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ぶるように</w:t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なりました。</w:t>
                            </w:r>
                            <w:r w:rsidRPr="00C24D6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（</w:t>
                            </w:r>
                            <w:r w:rsidRPr="00C24D6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エゼキエル</w:t>
                            </w:r>
                            <w:r w:rsidRPr="00C24D6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28:13</w:t>
                            </w:r>
                            <w:r w:rsidRPr="00C24D6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められよ</w:t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うと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たのです。</w:t>
                            </w:r>
                            <w:r w:rsidRPr="00C24D6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（イザヤ14:12-15）</w:t>
                            </w:r>
                          </w:p>
                          <w:p w:rsidR="00F908C7" w:rsidRPr="00BD23D9" w:rsidRDefault="00F908C7" w:rsidP="00BD23D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さんぶ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三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みか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味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こ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で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だ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ら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た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だ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それ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）</w:t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B421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られ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。</w:t>
                            </w:r>
                            <w:r w:rsidRPr="00C24D6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もく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黙示</w:t>
                                  </w:r>
                                </w:rubyBase>
                              </w:ruby>
                            </w:r>
                            <w:r w:rsidRPr="00C24D6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12:7-12）</w:t>
                            </w:r>
                          </w:p>
                          <w:p w:rsidR="00F908C7" w:rsidRPr="00BD23D9" w:rsidRDefault="00F908C7" w:rsidP="00BD23D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わ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こ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わざわ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ふさわ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もち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いられる</w:t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ようにされたので</w:t>
                            </w:r>
                            <w:r w:rsidRPr="00C24D6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しんげ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箴言</w:t>
                                  </w:r>
                                </w:rubyBase>
                              </w:ruby>
                            </w:r>
                            <w:r w:rsidRPr="00C24D6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16:4）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instrText>EQ \* jc2 \* "Font:HG丸ｺﾞｼｯｸM-PRO" \* hps8 \o\ad(\s\up 7(</w:instrText>
                            </w:r>
                            <w:r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instrText>わたし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instrText>),私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fldChar w:fldCharType="end"/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たち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ね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BD23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おろ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サタンに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まされない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すればよい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EE7C" id="テキスト ボックス 7892" o:spid="_x0000_s1086" type="#_x0000_t202" style="position:absolute;margin-left:21.45pt;margin-top:14.35pt;width:363pt;height:35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" filled="f" stroked="f" strokeweight=".5pt">
                <v:textbox>
                  <w:txbxContent>
                    <w:p w:rsidR="00F908C7" w:rsidRDefault="00F908C7" w:rsidP="000770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20"/>
                        </w:rPr>
                      </w:pP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2"/>
                          <w:szCs w:val="20"/>
                        </w:rPr>
                        <w:t>パク・ウヨ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08C7" w:rsidRPr="00BD23D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1"/>
                                <w:szCs w:val="20"/>
                              </w:rPr>
                              <w:t>ぼくし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20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08C7" w:rsidRPr="00BD23D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1"/>
                                <w:szCs w:val="20"/>
                              </w:rPr>
                              <w:t>ふじん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20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:rsidR="00F908C7" w:rsidRPr="00BD23D9" w:rsidRDefault="00F908C7" w:rsidP="000770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20"/>
                        </w:rPr>
                      </w:pPr>
                    </w:p>
                    <w:p w:rsidR="00F908C7" w:rsidRPr="00BD23D9" w:rsidRDefault="00F908C7" w:rsidP="000770C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0"/>
                        </w:rPr>
                      </w:pP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32"/>
                          <w:szCs w:val="20"/>
                        </w:rPr>
                        <w:t>な</w:t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20"/>
                        </w:rPr>
                        <w:t>や</w:t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32"/>
                          <w:szCs w:val="20"/>
                        </w:rPr>
                        <w:t>み</w:t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32"/>
                          <w:szCs w:val="20"/>
                        </w:rPr>
                        <w:t>が</w:t>
                      </w:r>
                      <w:r w:rsidRPr="00BD23D9">
                        <w:rPr>
                          <w:rFonts w:ascii="HG丸ｺﾞｼｯｸM-PRO" w:eastAsia="HG丸ｺﾞｼｯｸM-PRO" w:hAnsi="HG丸ｺﾞｼｯｸM-PRO"/>
                          <w:color w:val="FF9900"/>
                          <w:sz w:val="32"/>
                          <w:szCs w:val="20"/>
                        </w:rPr>
                        <w:t xml:space="preserve">　あります！</w:t>
                      </w:r>
                    </w:p>
                    <w:p w:rsidR="00F908C7" w:rsidRDefault="00F908C7" w:rsidP="000770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F908C7" w:rsidRDefault="00F908C7" w:rsidP="00BD23D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</w:p>
                    <w:p w:rsidR="00F908C7" w:rsidRDefault="00F908C7" w:rsidP="00BD23D9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</w:pPr>
                    </w:p>
                    <w:p w:rsidR="00F908C7" w:rsidRPr="00B421F6" w:rsidRDefault="00F908C7" w:rsidP="00B421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B421F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20"/>
                        </w:rPr>
                        <w:t>は</w:t>
                      </w:r>
                      <w:r w:rsidRPr="00B421F6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</w:rPr>
                        <w:t>なぜ</w:t>
                      </w:r>
                      <w:r w:rsidRPr="00B421F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0"/>
                        </w:rPr>
                        <w:t>サタン</w:t>
                      </w:r>
                      <w:r w:rsidRPr="00B421F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20"/>
                              </w:rPr>
                              <w:t>そんざい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0"/>
                              </w:rPr>
                              <w:t>存在</w:t>
                            </w:r>
                          </w:rubyBase>
                        </w:ruby>
                      </w:r>
                      <w:r w:rsidRPr="00B421F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0"/>
                        </w:rPr>
                        <w:t>すること</w:t>
                      </w:r>
                      <w:r w:rsidRPr="00B421F6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</w:rPr>
                        <w:t>をゆるしておられるのですか。</w:t>
                      </w:r>
                    </w:p>
                    <w:p w:rsidR="00F908C7" w:rsidRPr="00B421F6" w:rsidRDefault="00F908C7" w:rsidP="00B421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14"/>
                          <w:szCs w:val="20"/>
                        </w:rPr>
                      </w:pPr>
                      <w:r w:rsidRPr="00B421F6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14"/>
                          <w:szCs w:val="20"/>
                        </w:rPr>
                        <w:t>インマヌエルソウル</w:t>
                      </w:r>
                      <w:r w:rsidRPr="00B421F6"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14"/>
                          <w:szCs w:val="20"/>
                        </w:rPr>
                        <w:t>教会</w:t>
                      </w:r>
                      <w:r w:rsidRPr="00B421F6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14"/>
                          <w:szCs w:val="20"/>
                        </w:rPr>
                        <w:t>/</w:t>
                      </w:r>
                      <w:r w:rsidRPr="00B421F6"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14"/>
                          <w:szCs w:val="20"/>
                        </w:rPr>
                        <w:t>キム・ジュンホ　レムナント</w:t>
                      </w:r>
                    </w:p>
                    <w:p w:rsidR="00F908C7" w:rsidRDefault="00F908C7" w:rsidP="00BD23D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</w:p>
                    <w:p w:rsidR="00F908C7" w:rsidRDefault="00F908C7" w:rsidP="00BD23D9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</w:pPr>
                    </w:p>
                    <w:p w:rsidR="00F908C7" w:rsidRDefault="00F908C7" w:rsidP="00BD23D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むずか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つもん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質問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ですね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はじ</w:t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め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サタン</w:t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つく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ありません。</w:t>
                      </w:r>
                    </w:p>
                    <w:p w:rsidR="00F908C7" w:rsidRPr="00BD23D9" w:rsidRDefault="00F908C7" w:rsidP="00BD23D9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ょうじゅ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さ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る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みつか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ちから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が</w:t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あ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つく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られました。</w:t>
                      </w:r>
                      <w:r w:rsidRPr="00B421F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しへん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詩篇</w:t>
                            </w:r>
                          </w:rubyBase>
                        </w:ruby>
                      </w:r>
                      <w:r w:rsidRPr="00B421F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103:20-22）</w:t>
                      </w:r>
                    </w:p>
                    <w:p w:rsidR="00F908C7" w:rsidRPr="00BD23D9" w:rsidRDefault="00F908C7" w:rsidP="00BD23D9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みつか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たち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えいえん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永遠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生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て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おこな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てつだ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手伝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を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れいてき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そんざい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そうぞう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創造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すく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わ</w:t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ども</w:t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たす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き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します。</w:t>
                      </w:r>
                      <w:r w:rsidRPr="00C24D63"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t>（</w:t>
                      </w:r>
                      <w:r w:rsidRPr="00C24D6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ヘブル1:14</w:t>
                      </w:r>
                      <w:r w:rsidRPr="00C24D63"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それぞ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引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受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にんむ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任務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ちが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違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ぐんたい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軍隊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やくわり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さんび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たんとう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担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ら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たんとう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担当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みつか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もいます。</w:t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そのう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さんび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する</w:t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つく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さんび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たんとう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担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みつか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い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たか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ぶるように</w:t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なりました。</w:t>
                      </w:r>
                      <w:r w:rsidRPr="00C24D6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（</w:t>
                      </w:r>
                      <w:r w:rsidRPr="00C24D63"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t>エゼキエル</w:t>
                      </w:r>
                      <w:r w:rsidRPr="00C24D6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28:13</w:t>
                      </w:r>
                      <w:r w:rsidRPr="00C24D63"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みつか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ちょう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たか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められよ</w:t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うと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たのです。</w:t>
                      </w:r>
                      <w:r w:rsidRPr="00C24D6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（イザヤ14:12-15）</w:t>
                      </w:r>
                    </w:p>
                    <w:p w:rsidR="00F908C7" w:rsidRPr="00BD23D9" w:rsidRDefault="00F908C7" w:rsidP="00BD23D9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けっきょく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みつか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さんぶん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三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ち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一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ぶん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みかた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味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神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くに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国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せんそう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戦争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お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起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こ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で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だ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らく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みつか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ちょう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みつか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た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てん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お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だ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それ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んごく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ごく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）</w:t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B421F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つく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られ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。</w:t>
                      </w:r>
                      <w:r w:rsidRPr="00C24D6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もくし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黙示</w:t>
                            </w:r>
                          </w:rubyBase>
                        </w:ruby>
                      </w:r>
                      <w:r w:rsidRPr="00C24D63"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t>12:7-12）</w:t>
                      </w:r>
                    </w:p>
                    <w:p w:rsidR="00F908C7" w:rsidRPr="00BD23D9" w:rsidRDefault="00F908C7" w:rsidP="00BD23D9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わる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こ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わざわ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ふさわ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もち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いられる</w:t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ようにされたので</w:t>
                      </w:r>
                      <w:r w:rsidRPr="00C24D6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しんげん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箴言</w:t>
                            </w:r>
                          </w:rubyBase>
                        </w:ruby>
                      </w:r>
                      <w:r w:rsidRPr="00C24D6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16:4）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instrText>EQ \* jc2 \* "Font:HG丸ｺﾞｼｯｸM-PRO" \* hps8 \o\ad(\s\up 7(</w:instrText>
                      </w:r>
                      <w:r w:rsidRPr="00C24D63">
                        <w:rPr>
                          <w:rFonts w:ascii="HG丸ｺﾞｼｯｸM-PRO" w:eastAsia="HG丸ｺﾞｼｯｸM-PRO" w:hAnsi="HG丸ｺﾞｼｯｸM-PRO"/>
                          <w:sz w:val="8"/>
                          <w:szCs w:val="20"/>
                        </w:rPr>
                        <w:instrText>わたし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instrText>),私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fldChar w:fldCharType="end"/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たち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ふくいん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福音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ね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根</w:t>
                            </w:r>
                          </w:rubyBase>
                        </w:ruby>
                      </w:r>
                      <w:r w:rsidRPr="00BD23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おろ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サタンに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まされない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すればよいの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C24D63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914AA" wp14:editId="7DFA6CCF">
                <wp:simplePos x="0" y="0"/>
                <wp:positionH relativeFrom="column">
                  <wp:posOffset>488315</wp:posOffset>
                </wp:positionH>
                <wp:positionV relativeFrom="paragraph">
                  <wp:posOffset>124460</wp:posOffset>
                </wp:positionV>
                <wp:extent cx="610870" cy="307340"/>
                <wp:effectExtent l="0" t="0" r="0" b="0"/>
                <wp:wrapNone/>
                <wp:docPr id="26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3073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08C7" w:rsidRPr="00C24D63" w:rsidRDefault="00F908C7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C24D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F908C7" w:rsidRPr="00C24D63" w:rsidRDefault="00F908C7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C24D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  <w:p w:rsidR="00F908C7" w:rsidRDefault="00F908C7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914AA" id="_x0000_s1087" type="#_x0000_t202" style="position:absolute;margin-left:38.45pt;margin-top:9.8pt;width:48.1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F908C7" w:rsidRPr="00C24D63" w:rsidRDefault="00F908C7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C24D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F908C7" w:rsidRPr="00C24D63" w:rsidRDefault="00F908C7" w:rsidP="00F427DB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FFFFFF"/>
                          <w:sz w:val="12"/>
                          <w:szCs w:val="16"/>
                        </w:rPr>
                      </w:pPr>
                      <w:r w:rsidRPr="00C24D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  <w:p w:rsidR="00F908C7" w:rsidRDefault="00F908C7"/>
                  </w:txbxContent>
                </v:textbox>
              </v:shape>
            </w:pict>
          </mc:Fallback>
        </mc:AlternateContent>
      </w:r>
    </w:p>
    <w:p w:rsidR="003266A2" w:rsidRDefault="000770CD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6F299D" wp14:editId="009C4F52">
                <wp:simplePos x="0" y="0"/>
                <wp:positionH relativeFrom="column">
                  <wp:posOffset>313055</wp:posOffset>
                </wp:positionH>
                <wp:positionV relativeFrom="paragraph">
                  <wp:posOffset>250190</wp:posOffset>
                </wp:positionV>
                <wp:extent cx="4394200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0C7F3C" w:rsidRDefault="00F908C7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F299D" id="_x0000_s1088" alt="01-1back" style="position:absolute;margin-left:24.65pt;margin-top:19.7pt;width:346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nJ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908C7" w:rsidRPr="000C7F3C" w:rsidRDefault="00F908C7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C24D63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735040" behindDoc="1" locked="0" layoutInCell="1" allowOverlap="1" wp14:anchorId="642E5040" wp14:editId="5FC98476">
            <wp:simplePos x="0" y="0"/>
            <wp:positionH relativeFrom="column">
              <wp:posOffset>-17145</wp:posOffset>
            </wp:positionH>
            <wp:positionV relativeFrom="paragraph">
              <wp:posOffset>1270</wp:posOffset>
            </wp:positionV>
            <wp:extent cx="5251901" cy="6108700"/>
            <wp:effectExtent l="0" t="0" r="6350" b="635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12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17" cy="6116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59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36064" behindDoc="1" locked="0" layoutInCell="1" allowOverlap="1" wp14:anchorId="50EB7B35" wp14:editId="74E28002">
            <wp:simplePos x="0" y="0"/>
            <wp:positionH relativeFrom="column">
              <wp:posOffset>5080686</wp:posOffset>
            </wp:positionH>
            <wp:positionV relativeFrom="paragraph">
              <wp:posOffset>-660</wp:posOffset>
            </wp:positionV>
            <wp:extent cx="5120640" cy="5824581"/>
            <wp:effectExtent l="0" t="0" r="3810" b="5080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12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64" cy="5842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C24D63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5D22D" wp14:editId="676CCF27">
                <wp:simplePos x="0" y="0"/>
                <wp:positionH relativeFrom="column">
                  <wp:posOffset>1868170</wp:posOffset>
                </wp:positionH>
                <wp:positionV relativeFrom="paragraph">
                  <wp:posOffset>99695</wp:posOffset>
                </wp:positionV>
                <wp:extent cx="3115310" cy="336500"/>
                <wp:effectExtent l="0" t="0" r="0" b="698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5310" cy="33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5B770D" w:rsidRDefault="00F908C7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こくひょう</w:t>
                            </w:r>
                          </w:p>
                          <w:p w:rsidR="00F908C7" w:rsidRPr="00880463" w:rsidRDefault="00F908C7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5D22D" id="_x0000_s1089" type="#_x0000_t202" style="position:absolute;margin-left:147.1pt;margin-top:7.85pt;width:245.3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F908C7" w:rsidRPr="005B770D" w:rsidRDefault="00F908C7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じ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こくひょう</w:t>
                      </w:r>
                    </w:p>
                    <w:p w:rsidR="00F908C7" w:rsidRPr="00880463" w:rsidRDefault="00F908C7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C24D63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3FDF5" wp14:editId="35428455">
                <wp:simplePos x="0" y="0"/>
                <wp:positionH relativeFrom="column">
                  <wp:posOffset>1811020</wp:posOffset>
                </wp:positionH>
                <wp:positionV relativeFrom="paragraph">
                  <wp:posOffset>118110</wp:posOffset>
                </wp:positionV>
                <wp:extent cx="3071216" cy="672745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1216" cy="6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5B770D" w:rsidRDefault="00F908C7" w:rsidP="001A2E9A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6:7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こ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ことばは、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、エルサレム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ず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ふ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々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8D15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D15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  <w:p w:rsidR="00F908C7" w:rsidRPr="002A0293" w:rsidRDefault="00F908C7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F908C7" w:rsidRPr="00AB04D5" w:rsidRDefault="00F908C7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F908C7" w:rsidRPr="0038036E" w:rsidRDefault="00F908C7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3FDF5" id="_x0000_s1090" alt="01-1back" style="position:absolute;margin-left:142.6pt;margin-top:9.3pt;width:241.8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xfFgMAAGg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908C7" w:rsidRPr="005B770D" w:rsidRDefault="00F908C7" w:rsidP="001A2E9A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6:7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こうし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ことばは、ますます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、エルサレムで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ず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じょ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非常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ふえ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々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8D15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8D15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</w:t>
                      </w:r>
                    </w:p>
                    <w:p w:rsidR="00F908C7" w:rsidRPr="002A0293" w:rsidRDefault="00F908C7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F908C7" w:rsidRPr="00AB04D5" w:rsidRDefault="00F908C7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F908C7" w:rsidRPr="0038036E" w:rsidRDefault="00F908C7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C24D63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3DB9309" wp14:editId="29A49829">
                <wp:simplePos x="0" y="0"/>
                <wp:positionH relativeFrom="column">
                  <wp:posOffset>600075</wp:posOffset>
                </wp:positionH>
                <wp:positionV relativeFrom="paragraph">
                  <wp:posOffset>103505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5B770D" w:rsidRDefault="00F908C7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B9309" id="Text Box 7716" o:spid="_x0000_s1091" type="#_x0000_t202" style="position:absolute;margin-left:47.25pt;margin-top:8.15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" filled="f" fillcolor="black" stroked="f">
                <v:textbox inset="5.85pt,.7pt,5.85pt,.7pt">
                  <w:txbxContent>
                    <w:p w:rsidR="00F908C7" w:rsidRPr="005B770D" w:rsidRDefault="00F908C7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C24D63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6E3935" wp14:editId="619577B3">
                <wp:simplePos x="0" y="0"/>
                <wp:positionH relativeFrom="column">
                  <wp:posOffset>909955</wp:posOffset>
                </wp:positionH>
                <wp:positionV relativeFrom="paragraph">
                  <wp:posOffset>43816</wp:posOffset>
                </wp:positionV>
                <wp:extent cx="3867150" cy="2794000"/>
                <wp:effectExtent l="0" t="0" r="0" b="635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7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840302" w:rsidRDefault="00F908C7" w:rsidP="0084030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、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んご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年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た。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れ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試練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れ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だれ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いない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ました。</w:t>
                            </w:r>
                          </w:p>
                          <w:p w:rsidR="00F908C7" w:rsidRDefault="00F908C7" w:rsidP="0084030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 w:rsidRPr="00C24D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24D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:8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でき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F908C7" w:rsidRDefault="00F908C7" w:rsidP="00C24D63">
                            <w:pP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、た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いえ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水泳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ぶことができ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がきてもわか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24D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モーセはエジプトを、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ペリシテ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はローマ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8403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ましょう！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　</w:t>
                            </w:r>
                          </w:p>
                          <w:p w:rsidR="00F908C7" w:rsidRPr="00C24D63" w:rsidRDefault="00F908C7" w:rsidP="00340A3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C24D6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2015.1</w:t>
                            </w:r>
                            <w:r w:rsidRPr="00C24D63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2.08</w:t>
                            </w:r>
                            <w:r w:rsidRPr="00C24D6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地域</w:t>
                            </w:r>
                            <w:r w:rsidRPr="00C24D63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集中伝道訓練（</w:t>
                            </w:r>
                            <w:r w:rsidRPr="00C24D6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インチョン</w:t>
                            </w:r>
                            <w:r w:rsidRPr="00C24D63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）</w:t>
                            </w:r>
                            <w:r w:rsidRPr="00C24D6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２</w:t>
                            </w:r>
                            <w:r w:rsidRPr="00C24D63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講</w:t>
                            </w:r>
                          </w:p>
                          <w:p w:rsidR="00F908C7" w:rsidRDefault="00F908C7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F908C7" w:rsidRPr="00A45442" w:rsidRDefault="00F908C7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F908C7" w:rsidRPr="00A45442" w:rsidRDefault="00F908C7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F908C7" w:rsidRPr="00BA2B98" w:rsidRDefault="00F908C7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F908C7" w:rsidRDefault="00F908C7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E3935" id="Text Box 7717" o:spid="_x0000_s1092" type="#_x0000_t202" style="position:absolute;margin-left:71.65pt;margin-top:3.45pt;width:304.5pt;height:220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" filled="f" stroked="f">
                <v:textbox inset="5.85pt,.7pt,5.85pt,.7pt">
                  <w:txbxContent>
                    <w:p w:rsidR="00F908C7" w:rsidRPr="00840302" w:rsidRDefault="00F908C7" w:rsidP="0084030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、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5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んご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年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ローマ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た。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れ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試練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れ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だれ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いない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ました。</w:t>
                      </w:r>
                    </w:p>
                    <w:p w:rsidR="00F908C7" w:rsidRDefault="00F908C7" w:rsidP="0084030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 w:rsidRPr="00C24D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C24D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:8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でき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F908C7" w:rsidRDefault="00F908C7" w:rsidP="00C24D63">
                      <w:pP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、た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け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いえ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水泳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ぶことができ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がきてもわか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24D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モーセはエジプトを、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ペリシテ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はローマ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8403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ましょう！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　</w:t>
                      </w:r>
                    </w:p>
                    <w:p w:rsidR="00F908C7" w:rsidRPr="00C24D63" w:rsidRDefault="00F908C7" w:rsidP="00340A3A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C24D63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2015.1</w:t>
                      </w:r>
                      <w:r w:rsidRPr="00C24D63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>2.08</w:t>
                      </w:r>
                      <w:r w:rsidRPr="00C24D63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地域</w:t>
                      </w:r>
                      <w:r w:rsidRPr="00C24D63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>集中伝道訓練（</w:t>
                      </w:r>
                      <w:r w:rsidRPr="00C24D63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インチョン</w:t>
                      </w:r>
                      <w:r w:rsidRPr="00C24D63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>）</w:t>
                      </w:r>
                      <w:r w:rsidRPr="00C24D63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２</w:t>
                      </w:r>
                      <w:r w:rsidRPr="00C24D63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>講</w:t>
                      </w:r>
                    </w:p>
                    <w:p w:rsidR="00F908C7" w:rsidRDefault="00F908C7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F908C7" w:rsidRPr="00A45442" w:rsidRDefault="00F908C7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F908C7" w:rsidRPr="00A45442" w:rsidRDefault="00F908C7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F908C7" w:rsidRPr="00BA2B98" w:rsidRDefault="00F908C7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F908C7" w:rsidRDefault="00F908C7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C24D63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1DF8E0" wp14:editId="1EE183F7">
                <wp:simplePos x="0" y="0"/>
                <wp:positionH relativeFrom="column">
                  <wp:posOffset>112395</wp:posOffset>
                </wp:positionH>
                <wp:positionV relativeFrom="paragraph">
                  <wp:posOffset>74295</wp:posOffset>
                </wp:positionV>
                <wp:extent cx="872490" cy="33089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8C7" w:rsidRPr="00517CC3" w:rsidRDefault="00F908C7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１１</w:t>
                            </w:r>
                          </w:p>
                          <w:p w:rsidR="00F908C7" w:rsidRPr="00517CC3" w:rsidRDefault="00F908C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F908C7" w:rsidRPr="00517CC3" w:rsidRDefault="00F908C7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F908C7" w:rsidRPr="00517CC3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F908C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DF8E0" id="テキスト ボックス 11" o:spid="_x0000_s1093" type="#_x0000_t202" style="position:absolute;margin-left:8.85pt;margin-top:5.85pt;width:68.7pt;height:260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" filled="f" stroked="f" strokeweight=".5pt">
                <v:textbox>
                  <w:txbxContent>
                    <w:p w:rsidR="00F908C7" w:rsidRPr="00517CC3" w:rsidRDefault="00F908C7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１１</w:t>
                      </w:r>
                    </w:p>
                    <w:p w:rsidR="00F908C7" w:rsidRPr="00517CC3" w:rsidRDefault="00F908C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F908C7" w:rsidRPr="00517CC3" w:rsidRDefault="00F908C7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F908C7" w:rsidRPr="00517CC3" w:rsidRDefault="00F908C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F908C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F908C7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90655C" wp14:editId="5A8D50F6">
                <wp:simplePos x="0" y="0"/>
                <wp:positionH relativeFrom="column">
                  <wp:posOffset>979170</wp:posOffset>
                </wp:positionH>
                <wp:positionV relativeFrom="paragraph">
                  <wp:posOffset>149860</wp:posOffset>
                </wp:positionV>
                <wp:extent cx="4035425" cy="350322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8C7" w:rsidRDefault="00F908C7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F908C7" w:rsidRPr="002A0293" w:rsidRDefault="00F908C7" w:rsidP="000C2DB7">
                            <w:pPr>
                              <w:ind w:firstLineChars="3400" w:firstLine="4096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908C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655C" id="テキスト ボックス 16" o:spid="_x0000_s1094" type="#_x0000_t202" style="position:absolute;margin-left:77.1pt;margin-top:11.8pt;width:317.75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RXoQIAAH0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" filled="f" stroked="f" strokeweight=".5pt">
                <v:textbox>
                  <w:txbxContent>
                    <w:p w:rsidR="00F908C7" w:rsidRDefault="00F908C7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F908C7" w:rsidRPr="002A0293" w:rsidRDefault="00F908C7" w:rsidP="000C2DB7">
                      <w:pPr>
                        <w:ind w:firstLineChars="3400" w:firstLine="4096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F908C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F908C7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67E5B3" wp14:editId="7EE3F949">
                <wp:simplePos x="0" y="0"/>
                <wp:positionH relativeFrom="column">
                  <wp:posOffset>316865</wp:posOffset>
                </wp:positionH>
                <wp:positionV relativeFrom="paragraph">
                  <wp:posOffset>166370</wp:posOffset>
                </wp:positionV>
                <wp:extent cx="3270250" cy="571500"/>
                <wp:effectExtent l="0" t="0" r="0" b="0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70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F908C7" w:rsidRDefault="00F908C7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08C7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908C7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6"/>
                              </w:rPr>
                              <w:t>えないようにさせる</w:t>
                            </w:r>
                            <w:r w:rsidRPr="00F908C7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6"/>
                              </w:rPr>
                              <w:t>、</w:t>
                            </w:r>
                            <w:r w:rsidRPr="00F908C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F908C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908C7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6"/>
                              </w:rPr>
                              <w:t>はなにかな</w:t>
                            </w:r>
                            <w:r w:rsidRPr="00F908C7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  <w:p w:rsidR="00F908C7" w:rsidRPr="00F908C7" w:rsidRDefault="00F908C7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F908C7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18"/>
                                <w:szCs w:val="16"/>
                              </w:rPr>
                              <w:t>で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908C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6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08C7" w:rsidRPr="00F908C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16"/>
                                    </w:rPr>
                                    <w:t>まるじるし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16"/>
                                    </w:rPr>
                                    <w:t>丸印</w:t>
                                  </w:r>
                                </w:rubyBase>
                              </w:ruby>
                            </w:r>
                            <w:r w:rsidRPr="00F908C7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6"/>
                              </w:rPr>
                              <w:t>をつけよ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7E5B3" id="_x0000_s1095" type="#_x0000_t202" style="position:absolute;margin-left:24.95pt;margin-top:13.1pt;width:257.5pt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908C7" w:rsidRPr="00F908C7" w:rsidRDefault="00F908C7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908C7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F908C7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6"/>
                        </w:rPr>
                        <w:t>えないようにさせる</w:t>
                      </w:r>
                      <w:r w:rsidRPr="00F908C7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6"/>
                        </w:rPr>
                        <w:t>、</w:t>
                      </w:r>
                      <w:r w:rsidRPr="00F908C7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6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 w:rsidRPr="00F908C7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F908C7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6"/>
                        </w:rPr>
                        <w:t>はなにかな</w:t>
                      </w:r>
                      <w:r w:rsidRPr="00F908C7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6"/>
                        </w:rPr>
                        <w:t>。</w:t>
                      </w:r>
                    </w:p>
                    <w:p w:rsidR="00F908C7" w:rsidRPr="00F908C7" w:rsidRDefault="00F908C7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 w:rsidRPr="00F908C7"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18"/>
                          <w:szCs w:val="16"/>
                        </w:rPr>
                        <w:t>で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F908C7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6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08C7" w:rsidRPr="00F908C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16"/>
                              </w:rPr>
                              <w:t>まるじるし</w:t>
                            </w:r>
                          </w:rt>
                          <w:rubyBase>
                            <w:r w:rsidR="00F908C7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16"/>
                              </w:rPr>
                              <w:t>丸印</w:t>
                            </w:r>
                          </w:rubyBase>
                        </w:ruby>
                      </w:r>
                      <w:r w:rsidRPr="00F908C7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6"/>
                        </w:rPr>
                        <w:t>をつけ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4F17D0" wp14:editId="5A515BAE">
                <wp:simplePos x="0" y="0"/>
                <wp:positionH relativeFrom="column">
                  <wp:posOffset>4154170</wp:posOffset>
                </wp:positionH>
                <wp:positionV relativeFrom="paragraph">
                  <wp:posOffset>51435</wp:posOffset>
                </wp:positionV>
                <wp:extent cx="820420" cy="323850"/>
                <wp:effectExtent l="0" t="635" r="0" b="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Default="00F908C7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F908C7" w:rsidRPr="002E62DB" w:rsidRDefault="00F908C7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F17D0" id="_x0000_s1096" type="#_x0000_t202" style="position:absolute;margin-left:327.1pt;margin-top:4.05pt;width:64.6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F908C7" w:rsidRDefault="00F908C7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F908C7" w:rsidRPr="002E62DB" w:rsidRDefault="00F908C7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1DBC61" wp14:editId="15D09920">
                <wp:simplePos x="0" y="0"/>
                <wp:positionH relativeFrom="column">
                  <wp:posOffset>2400300</wp:posOffset>
                </wp:positionH>
                <wp:positionV relativeFrom="paragraph">
                  <wp:posOffset>111760</wp:posOffset>
                </wp:positionV>
                <wp:extent cx="820420" cy="323850"/>
                <wp:effectExtent l="0" t="635" r="0" b="0"/>
                <wp:wrapNone/>
                <wp:docPr id="2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F908C7" w:rsidRDefault="00F908C7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F908C7"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ぼうりょ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DBC61" id="_x0000_s1097" type="#_x0000_t202" style="position:absolute;margin-left:189pt;margin-top:8.8pt;width:64.6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F908C7" w:rsidRPr="00F908C7" w:rsidRDefault="00F908C7" w:rsidP="00F908C7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F908C7">
                        <w:rPr>
                          <w:rFonts w:hint="eastAsia"/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ぼうりょ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8F29D4" wp14:editId="5544959D">
                <wp:simplePos x="0" y="0"/>
                <wp:positionH relativeFrom="column">
                  <wp:posOffset>1624965</wp:posOffset>
                </wp:positionH>
                <wp:positionV relativeFrom="paragraph">
                  <wp:posOffset>85725</wp:posOffset>
                </wp:positionV>
                <wp:extent cx="820420" cy="323850"/>
                <wp:effectExtent l="0" t="635" r="0" b="0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F908C7" w:rsidRDefault="00F908C7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08C7"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ゲーム</w:t>
                            </w:r>
                          </w:p>
                          <w:p w:rsidR="00F908C7" w:rsidRPr="00F908C7" w:rsidRDefault="00F908C7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08C7"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ちゅうど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F29D4" id="_x0000_s1098" type="#_x0000_t202" style="position:absolute;margin-left:127.95pt;margin-top:6.75pt;width:64.6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F908C7" w:rsidRPr="00F908C7" w:rsidRDefault="00F908C7" w:rsidP="00F908C7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08C7">
                        <w:rPr>
                          <w:rFonts w:hint="eastAsia"/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ゲーム</w:t>
                      </w:r>
                    </w:p>
                    <w:p w:rsidR="00F908C7" w:rsidRPr="00F908C7" w:rsidRDefault="00F908C7" w:rsidP="00F908C7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08C7">
                        <w:rPr>
                          <w:rFonts w:hint="eastAsia"/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ちゅうどく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850075" wp14:editId="4E6F4113">
                <wp:simplePos x="0" y="0"/>
                <wp:positionH relativeFrom="column">
                  <wp:posOffset>3028315</wp:posOffset>
                </wp:positionH>
                <wp:positionV relativeFrom="paragraph">
                  <wp:posOffset>140335</wp:posOffset>
                </wp:positionV>
                <wp:extent cx="820420" cy="323850"/>
                <wp:effectExtent l="0" t="635" r="0" b="0"/>
                <wp:wrapNone/>
                <wp:docPr id="78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F908C7" w:rsidRDefault="00F908C7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うつびょう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0075" id="_x0000_s1099" type="#_x0000_t202" style="position:absolute;margin-left:238.45pt;margin-top:11.05pt;width:64.6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F908C7" w:rsidRPr="00F908C7" w:rsidRDefault="00F908C7" w:rsidP="00F908C7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うつびょ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B6CD40" wp14:editId="6BED019D">
                <wp:simplePos x="0" y="0"/>
                <wp:positionH relativeFrom="column">
                  <wp:posOffset>2285365</wp:posOffset>
                </wp:positionH>
                <wp:positionV relativeFrom="paragraph">
                  <wp:posOffset>21590</wp:posOffset>
                </wp:positionV>
                <wp:extent cx="820420" cy="323850"/>
                <wp:effectExtent l="0" t="635" r="0" b="0"/>
                <wp:wrapNone/>
                <wp:docPr id="788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F908C7" w:rsidRDefault="00F908C7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テレ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6CD40" id="_x0000_s1100" type="#_x0000_t202" style="position:absolute;margin-left:179.95pt;margin-top:1.7pt;width:64.6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F908C7" w:rsidRPr="00F908C7" w:rsidRDefault="00F908C7" w:rsidP="00F908C7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テレ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63DD6A" wp14:editId="58323599">
                <wp:simplePos x="0" y="0"/>
                <wp:positionH relativeFrom="column">
                  <wp:posOffset>1206500</wp:posOffset>
                </wp:positionH>
                <wp:positionV relativeFrom="paragraph">
                  <wp:posOffset>22860</wp:posOffset>
                </wp:positionV>
                <wp:extent cx="820420" cy="323850"/>
                <wp:effectExtent l="0" t="635" r="0" b="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F908C7" w:rsidRDefault="00F908C7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08C7"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じぶん</w:t>
                            </w:r>
                          </w:p>
                          <w:p w:rsidR="00F908C7" w:rsidRPr="00F908C7" w:rsidRDefault="00F908C7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08C7"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ちゅうし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3DD6A" id="_x0000_s1101" type="#_x0000_t202" style="position:absolute;margin-left:95pt;margin-top:1.8pt;width:64.6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F908C7" w:rsidRPr="00F908C7" w:rsidRDefault="00F908C7" w:rsidP="00F908C7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08C7">
                        <w:rPr>
                          <w:rFonts w:hint="eastAsia"/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じぶん</w:t>
                      </w:r>
                    </w:p>
                    <w:p w:rsidR="00F908C7" w:rsidRPr="00F908C7" w:rsidRDefault="00F908C7" w:rsidP="00F908C7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08C7">
                        <w:rPr>
                          <w:rFonts w:hint="eastAsia"/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ちゅうしん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0D0D6C" wp14:editId="25C89A5D">
                <wp:simplePos x="0" y="0"/>
                <wp:positionH relativeFrom="column">
                  <wp:posOffset>3163570</wp:posOffset>
                </wp:positionH>
                <wp:positionV relativeFrom="paragraph">
                  <wp:posOffset>31115</wp:posOffset>
                </wp:positionV>
                <wp:extent cx="820420" cy="323850"/>
                <wp:effectExtent l="0" t="635" r="0" b="0"/>
                <wp:wrapNone/>
                <wp:docPr id="79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F908C7" w:rsidRDefault="00F908C7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ゅ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D0D6C" id="_x0000_s1102" type="#_x0000_t202" style="position:absolute;margin-left:249.1pt;margin-top:2.45pt;width:64.6pt;height:2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F908C7" w:rsidRPr="00F908C7" w:rsidRDefault="00F908C7" w:rsidP="00F908C7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しゅみ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78C6A9" wp14:editId="576A4066">
                <wp:simplePos x="0" y="0"/>
                <wp:positionH relativeFrom="column">
                  <wp:posOffset>1688465</wp:posOffset>
                </wp:positionH>
                <wp:positionV relativeFrom="paragraph">
                  <wp:posOffset>99695</wp:posOffset>
                </wp:positionV>
                <wp:extent cx="820420" cy="323850"/>
                <wp:effectExtent l="0" t="635" r="0" b="0"/>
                <wp:wrapNone/>
                <wp:docPr id="790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F908C7" w:rsidRDefault="00F908C7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んが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8C6A9" id="_x0000_s1103" type="#_x0000_t202" style="position:absolute;margin-left:132.95pt;margin-top:7.85pt;width:64.6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F908C7" w:rsidRPr="00F908C7" w:rsidRDefault="00F908C7" w:rsidP="00F908C7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んが</w:t>
                      </w:r>
                      <w:proofErr w:type="gramStart"/>
                      <w:r>
                        <w:rPr>
                          <w:rFonts w:hint="eastAsia"/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5E97C1" wp14:editId="53F0C2D2">
                <wp:simplePos x="0" y="0"/>
                <wp:positionH relativeFrom="column">
                  <wp:posOffset>2616200</wp:posOffset>
                </wp:positionH>
                <wp:positionV relativeFrom="paragraph">
                  <wp:posOffset>29210</wp:posOffset>
                </wp:positionV>
                <wp:extent cx="820420" cy="323850"/>
                <wp:effectExtent l="0" t="635" r="0" b="0"/>
                <wp:wrapNone/>
                <wp:docPr id="79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F908C7" w:rsidRDefault="00F908C7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べんき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E97C1" id="_x0000_s1104" type="#_x0000_t202" style="position:absolute;margin-left:206pt;margin-top:2.3pt;width:64.6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908C7" w:rsidRPr="00F908C7" w:rsidRDefault="00F908C7" w:rsidP="00F908C7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べんき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29E4EA" wp14:editId="603F9EC7">
                <wp:simplePos x="0" y="0"/>
                <wp:positionH relativeFrom="column">
                  <wp:posOffset>1282700</wp:posOffset>
                </wp:positionH>
                <wp:positionV relativeFrom="paragraph">
                  <wp:posOffset>56515</wp:posOffset>
                </wp:positionV>
                <wp:extent cx="820420" cy="323850"/>
                <wp:effectExtent l="0" t="635" r="0" b="0"/>
                <wp:wrapNone/>
                <wp:docPr id="79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F908C7" w:rsidRDefault="00F908C7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スマホ</w:t>
                            </w:r>
                          </w:p>
                          <w:p w:rsidR="00F908C7" w:rsidRPr="00F908C7" w:rsidRDefault="00F908C7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08C7"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ちゅうど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9E4EA" id="_x0000_s1105" type="#_x0000_t202" style="position:absolute;margin-left:101pt;margin-top:4.45pt;width:64.6pt;height:2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F908C7" w:rsidRPr="00F908C7" w:rsidRDefault="00F908C7" w:rsidP="00F908C7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スマホ</w:t>
                      </w:r>
                    </w:p>
                    <w:p w:rsidR="00F908C7" w:rsidRPr="00F908C7" w:rsidRDefault="00F908C7" w:rsidP="00F908C7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08C7">
                        <w:rPr>
                          <w:rFonts w:hint="eastAsia"/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ちゅうどく</w:t>
                      </w:r>
                    </w:p>
                  </w:txbxContent>
                </v:textbox>
              </v:shape>
            </w:pict>
          </mc:Fallback>
        </mc:AlternateContent>
      </w:r>
    </w:p>
    <w:p w:rsidR="00553D9F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0D2405" wp14:editId="292B9934">
                <wp:simplePos x="0" y="0"/>
                <wp:positionH relativeFrom="column">
                  <wp:posOffset>3162300</wp:posOffset>
                </wp:positionH>
                <wp:positionV relativeFrom="paragraph">
                  <wp:posOffset>50165</wp:posOffset>
                </wp:positionV>
                <wp:extent cx="820420" cy="323850"/>
                <wp:effectExtent l="0" t="635" r="0" b="0"/>
                <wp:wrapNone/>
                <wp:docPr id="791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F908C7" w:rsidRDefault="00F908C7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せい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D2405" id="_x0000_s1106" type="#_x0000_t202" style="position:absolute;margin-left:249pt;margin-top:3.95pt;width:64.6pt;height:2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F908C7" w:rsidRPr="00F908C7" w:rsidRDefault="00F908C7" w:rsidP="00F908C7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せいこう</w:t>
                      </w:r>
                    </w:p>
                  </w:txbxContent>
                </v:textbox>
              </v:shape>
            </w:pict>
          </mc:Fallback>
        </mc:AlternateContent>
      </w: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E0156D1" wp14:editId="146C960D">
                <wp:simplePos x="0" y="0"/>
                <wp:positionH relativeFrom="column">
                  <wp:posOffset>453390</wp:posOffset>
                </wp:positionH>
                <wp:positionV relativeFrom="paragraph">
                  <wp:posOffset>21590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Pr="00E61EAC" w:rsidRDefault="00F908C7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F908C7" w:rsidRPr="00E61EAC" w:rsidRDefault="00F908C7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156D1" id="_x0000_s1107" type="#_x0000_t202" style="position:absolute;margin-left:35.7pt;margin-top:1.7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tQvQ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F908C7" w:rsidRPr="00E61EAC" w:rsidRDefault="00F908C7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F908C7" w:rsidRPr="00E61EAC" w:rsidRDefault="00F908C7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7DE69" wp14:editId="151C540A">
                <wp:simplePos x="0" y="0"/>
                <wp:positionH relativeFrom="column">
                  <wp:posOffset>149225</wp:posOffset>
                </wp:positionH>
                <wp:positionV relativeFrom="paragraph">
                  <wp:posOffset>96520</wp:posOffset>
                </wp:positionV>
                <wp:extent cx="4661065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1065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8C7" w:rsidRDefault="00F908C7" w:rsidP="000C2DB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CD3B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3BF3" w:rsidRPr="00CD3B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3B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CD3B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3BF3" w:rsidRPr="00CD3B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CD3B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="00CD3B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3BF3" w:rsidRPr="00CD3B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3B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CD3B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3BF3" w:rsidRPr="00CD3B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D3B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CD3B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CD3B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3BF3" w:rsidRPr="00CD3B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D3B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D3B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 w:rsidR="00CD3B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CD3B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CD3BF3" w:rsidRPr="00CD3B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ひと</w:instrText>
                            </w:r>
                            <w:r w:rsidR="00CD3B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人)</w:instrText>
                            </w:r>
                            <w:r w:rsidR="00CD3B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にならせてください。 </w:t>
                            </w:r>
                          </w:p>
                          <w:p w:rsidR="00F908C7" w:rsidRPr="000C7F3C" w:rsidRDefault="00F908C7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08C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08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DE69" id="_x0000_s1108" alt="01-1back" style="position:absolute;margin-left:11.75pt;margin-top:7.6pt;width:367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F908C7" w:rsidRDefault="00F908C7" w:rsidP="000C2DB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CD3B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3BF3" w:rsidRPr="00CD3B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D3B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CD3B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3BF3" w:rsidRPr="00CD3B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こくひょう</w:t>
                            </w:r>
                          </w:rt>
                          <w:rubyBase>
                            <w:r w:rsidR="00CD3B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="00CD3B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3BF3" w:rsidRPr="00CD3B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D3B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CD3B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3BF3" w:rsidRPr="00CD3B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CD3B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CD3B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CD3B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3BF3" w:rsidRPr="00CD3B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D3B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CD3B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 w:rsidR="00CD3B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CD3B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CD3BF3" w:rsidRPr="00CD3BF3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ひと</w:instrText>
                      </w:r>
                      <w:r w:rsidR="00CD3B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人)</w:instrText>
                      </w:r>
                      <w:r w:rsidR="00CD3B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にならせてください。 </w:t>
                      </w:r>
                    </w:p>
                    <w:p w:rsidR="00F908C7" w:rsidRPr="000C7F3C" w:rsidRDefault="00F908C7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08C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908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9F6547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CEE" w:rsidRDefault="00457CEE" w:rsidP="00751F5D">
      <w:r>
        <w:separator/>
      </w:r>
    </w:p>
  </w:endnote>
  <w:endnote w:type="continuationSeparator" w:id="0">
    <w:p w:rsidR="00457CEE" w:rsidRDefault="00457CE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8C7" w:rsidRDefault="00F908C7">
    <w:pPr>
      <w:pStyle w:val="a5"/>
    </w:pPr>
  </w:p>
  <w:p w:rsidR="00F908C7" w:rsidRDefault="00F908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CEE" w:rsidRDefault="00457CEE" w:rsidP="00751F5D">
      <w:r>
        <w:separator/>
      </w:r>
    </w:p>
  </w:footnote>
  <w:footnote w:type="continuationSeparator" w:id="0">
    <w:p w:rsidR="00457CEE" w:rsidRDefault="00457CE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425"/>
    <w:rsid w:val="00004650"/>
    <w:rsid w:val="000046D6"/>
    <w:rsid w:val="00005276"/>
    <w:rsid w:val="00005451"/>
    <w:rsid w:val="000064B9"/>
    <w:rsid w:val="00006580"/>
    <w:rsid w:val="00006AD2"/>
    <w:rsid w:val="00006E84"/>
    <w:rsid w:val="0000703F"/>
    <w:rsid w:val="000070C1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5584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E6A"/>
    <w:rsid w:val="0005527D"/>
    <w:rsid w:val="0005563E"/>
    <w:rsid w:val="00055AB5"/>
    <w:rsid w:val="00055CD0"/>
    <w:rsid w:val="00056237"/>
    <w:rsid w:val="000565F9"/>
    <w:rsid w:val="00056A49"/>
    <w:rsid w:val="00057167"/>
    <w:rsid w:val="000571EA"/>
    <w:rsid w:val="0005734F"/>
    <w:rsid w:val="000576FA"/>
    <w:rsid w:val="00060260"/>
    <w:rsid w:val="00060E8F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9E"/>
    <w:rsid w:val="000C5936"/>
    <w:rsid w:val="000C59BA"/>
    <w:rsid w:val="000C689B"/>
    <w:rsid w:val="000C6905"/>
    <w:rsid w:val="000C6F99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15A5"/>
    <w:rsid w:val="001E15AC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B89"/>
    <w:rsid w:val="00304F69"/>
    <w:rsid w:val="00304F8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A1C"/>
    <w:rsid w:val="0034735E"/>
    <w:rsid w:val="003478D0"/>
    <w:rsid w:val="00350467"/>
    <w:rsid w:val="00351340"/>
    <w:rsid w:val="00351987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506"/>
    <w:rsid w:val="0039608D"/>
    <w:rsid w:val="00396577"/>
    <w:rsid w:val="0039663F"/>
    <w:rsid w:val="00396755"/>
    <w:rsid w:val="0039680D"/>
    <w:rsid w:val="00396E01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33C"/>
    <w:rsid w:val="00400649"/>
    <w:rsid w:val="004007B8"/>
    <w:rsid w:val="004010C4"/>
    <w:rsid w:val="00401867"/>
    <w:rsid w:val="0040196C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8B7"/>
    <w:rsid w:val="0042591A"/>
    <w:rsid w:val="00425F6F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76BA"/>
    <w:rsid w:val="00467752"/>
    <w:rsid w:val="004679BF"/>
    <w:rsid w:val="00467CE5"/>
    <w:rsid w:val="00467E8D"/>
    <w:rsid w:val="004706F1"/>
    <w:rsid w:val="004709E7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5228"/>
    <w:rsid w:val="00485636"/>
    <w:rsid w:val="00485ADB"/>
    <w:rsid w:val="00485EF4"/>
    <w:rsid w:val="004861B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5127"/>
    <w:rsid w:val="004F5143"/>
    <w:rsid w:val="004F548A"/>
    <w:rsid w:val="004F54D9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4DB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C4A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A87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884"/>
    <w:rsid w:val="00604BD3"/>
    <w:rsid w:val="006055D4"/>
    <w:rsid w:val="00605744"/>
    <w:rsid w:val="00606033"/>
    <w:rsid w:val="0060687E"/>
    <w:rsid w:val="00606B49"/>
    <w:rsid w:val="0060772A"/>
    <w:rsid w:val="00607C42"/>
    <w:rsid w:val="00607E27"/>
    <w:rsid w:val="0061023B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38F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4463"/>
    <w:rsid w:val="006E4A3F"/>
    <w:rsid w:val="006E4B8D"/>
    <w:rsid w:val="006E5488"/>
    <w:rsid w:val="006E57D4"/>
    <w:rsid w:val="006E598C"/>
    <w:rsid w:val="006E62A7"/>
    <w:rsid w:val="006E675F"/>
    <w:rsid w:val="006E69F9"/>
    <w:rsid w:val="006E6B01"/>
    <w:rsid w:val="006E6B47"/>
    <w:rsid w:val="006E757B"/>
    <w:rsid w:val="006E7B2E"/>
    <w:rsid w:val="006F0BC9"/>
    <w:rsid w:val="006F0EB8"/>
    <w:rsid w:val="006F0F99"/>
    <w:rsid w:val="006F117A"/>
    <w:rsid w:val="006F153A"/>
    <w:rsid w:val="006F1A6E"/>
    <w:rsid w:val="006F26E2"/>
    <w:rsid w:val="006F2CE4"/>
    <w:rsid w:val="006F31AE"/>
    <w:rsid w:val="006F3256"/>
    <w:rsid w:val="006F38D3"/>
    <w:rsid w:val="006F38F6"/>
    <w:rsid w:val="006F39A0"/>
    <w:rsid w:val="006F3D11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54FE"/>
    <w:rsid w:val="007961D1"/>
    <w:rsid w:val="0079715B"/>
    <w:rsid w:val="00797640"/>
    <w:rsid w:val="0079778E"/>
    <w:rsid w:val="007977BC"/>
    <w:rsid w:val="00797A5B"/>
    <w:rsid w:val="00797A8E"/>
    <w:rsid w:val="00797D0D"/>
    <w:rsid w:val="00797D26"/>
    <w:rsid w:val="007A0700"/>
    <w:rsid w:val="007A07F2"/>
    <w:rsid w:val="007A0894"/>
    <w:rsid w:val="007A0B6C"/>
    <w:rsid w:val="007A0D6B"/>
    <w:rsid w:val="007A0F59"/>
    <w:rsid w:val="007A1291"/>
    <w:rsid w:val="007A13D0"/>
    <w:rsid w:val="007A1D00"/>
    <w:rsid w:val="007A1DCE"/>
    <w:rsid w:val="007A2215"/>
    <w:rsid w:val="007A226A"/>
    <w:rsid w:val="007A254F"/>
    <w:rsid w:val="007A2760"/>
    <w:rsid w:val="007A2AB2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22D"/>
    <w:rsid w:val="007D2DB5"/>
    <w:rsid w:val="007D2DE7"/>
    <w:rsid w:val="007D3010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FBE"/>
    <w:rsid w:val="00907015"/>
    <w:rsid w:val="00907955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216"/>
    <w:rsid w:val="00920516"/>
    <w:rsid w:val="0092060B"/>
    <w:rsid w:val="009217C2"/>
    <w:rsid w:val="009218A9"/>
    <w:rsid w:val="00921CB7"/>
    <w:rsid w:val="00921DA7"/>
    <w:rsid w:val="00922B60"/>
    <w:rsid w:val="00923306"/>
    <w:rsid w:val="009235EF"/>
    <w:rsid w:val="009251D5"/>
    <w:rsid w:val="00925270"/>
    <w:rsid w:val="00925743"/>
    <w:rsid w:val="0092582A"/>
    <w:rsid w:val="00926033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610B"/>
    <w:rsid w:val="009865B5"/>
    <w:rsid w:val="009870E3"/>
    <w:rsid w:val="00987897"/>
    <w:rsid w:val="00990517"/>
    <w:rsid w:val="00990BB4"/>
    <w:rsid w:val="00990E2A"/>
    <w:rsid w:val="009913C3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B36"/>
    <w:rsid w:val="00A43D0D"/>
    <w:rsid w:val="00A44091"/>
    <w:rsid w:val="00A447B7"/>
    <w:rsid w:val="00A44AA5"/>
    <w:rsid w:val="00A45442"/>
    <w:rsid w:val="00A45869"/>
    <w:rsid w:val="00A465B6"/>
    <w:rsid w:val="00A46903"/>
    <w:rsid w:val="00A47209"/>
    <w:rsid w:val="00A47876"/>
    <w:rsid w:val="00A500C5"/>
    <w:rsid w:val="00A50F2B"/>
    <w:rsid w:val="00A510A4"/>
    <w:rsid w:val="00A5158F"/>
    <w:rsid w:val="00A5192B"/>
    <w:rsid w:val="00A51B07"/>
    <w:rsid w:val="00A51F30"/>
    <w:rsid w:val="00A533FA"/>
    <w:rsid w:val="00A54369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B7"/>
    <w:rsid w:val="00A6221D"/>
    <w:rsid w:val="00A62312"/>
    <w:rsid w:val="00A624C2"/>
    <w:rsid w:val="00A62DF9"/>
    <w:rsid w:val="00A632F2"/>
    <w:rsid w:val="00A636E8"/>
    <w:rsid w:val="00A63890"/>
    <w:rsid w:val="00A639C1"/>
    <w:rsid w:val="00A64C19"/>
    <w:rsid w:val="00A64FCE"/>
    <w:rsid w:val="00A65943"/>
    <w:rsid w:val="00A659AD"/>
    <w:rsid w:val="00A65CDA"/>
    <w:rsid w:val="00A66379"/>
    <w:rsid w:val="00A66392"/>
    <w:rsid w:val="00A663F2"/>
    <w:rsid w:val="00A664F3"/>
    <w:rsid w:val="00A66A3E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26A6"/>
    <w:rsid w:val="00BA2B98"/>
    <w:rsid w:val="00BA3EE6"/>
    <w:rsid w:val="00BA446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4A6"/>
    <w:rsid w:val="00BE053B"/>
    <w:rsid w:val="00BE061D"/>
    <w:rsid w:val="00BE061E"/>
    <w:rsid w:val="00BE0C87"/>
    <w:rsid w:val="00BE0D88"/>
    <w:rsid w:val="00BE0E7D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F0097"/>
    <w:rsid w:val="00BF0108"/>
    <w:rsid w:val="00BF0406"/>
    <w:rsid w:val="00BF1359"/>
    <w:rsid w:val="00BF154A"/>
    <w:rsid w:val="00BF17C4"/>
    <w:rsid w:val="00BF1822"/>
    <w:rsid w:val="00BF18C2"/>
    <w:rsid w:val="00BF1926"/>
    <w:rsid w:val="00BF1E12"/>
    <w:rsid w:val="00BF1FB9"/>
    <w:rsid w:val="00BF2F8D"/>
    <w:rsid w:val="00BF3269"/>
    <w:rsid w:val="00BF3815"/>
    <w:rsid w:val="00BF3C26"/>
    <w:rsid w:val="00BF3C66"/>
    <w:rsid w:val="00BF45E8"/>
    <w:rsid w:val="00BF5080"/>
    <w:rsid w:val="00BF53CA"/>
    <w:rsid w:val="00BF55BD"/>
    <w:rsid w:val="00BF5A0B"/>
    <w:rsid w:val="00BF5A34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4C51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E7"/>
    <w:rsid w:val="00D70DA8"/>
    <w:rsid w:val="00D70FF5"/>
    <w:rsid w:val="00D712F2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1148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C6A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27"/>
    <w:rsid w:val="00E27982"/>
    <w:rsid w:val="00E304C0"/>
    <w:rsid w:val="00E30D79"/>
    <w:rsid w:val="00E316F1"/>
    <w:rsid w:val="00E3194A"/>
    <w:rsid w:val="00E31F47"/>
    <w:rsid w:val="00E32255"/>
    <w:rsid w:val="00E32839"/>
    <w:rsid w:val="00E32A19"/>
    <w:rsid w:val="00E332F3"/>
    <w:rsid w:val="00E3390C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6419"/>
    <w:rsid w:val="00EF6A27"/>
    <w:rsid w:val="00EF79BD"/>
    <w:rsid w:val="00F007E0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7076"/>
    <w:rsid w:val="00F173A9"/>
    <w:rsid w:val="00F17729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BCD"/>
    <w:rsid w:val="00F72106"/>
    <w:rsid w:val="00F72749"/>
    <w:rsid w:val="00F72D8F"/>
    <w:rsid w:val="00F72F08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7492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F11EC-0372-4129-8B06-FA0A093D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0</cp:revision>
  <cp:lastPrinted>2016-01-08T02:38:00Z</cp:lastPrinted>
  <dcterms:created xsi:type="dcterms:W3CDTF">2016-02-29T11:25:00Z</dcterms:created>
  <dcterms:modified xsi:type="dcterms:W3CDTF">2016-03-04T00:42:00Z</dcterms:modified>
</cp:coreProperties>
</file>